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5A18B" w14:textId="74641CF9" w:rsidR="003737F5" w:rsidRPr="003737F5" w:rsidRDefault="003737F5" w:rsidP="003737F5">
      <w:pPr>
        <w:spacing w:before="240" w:after="12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737F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KLAUZULA INFORMACYJNA DLA CZŁONKA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LUB KANDYDATA NA CZŁONKA </w:t>
      </w:r>
      <w:r w:rsidRPr="003737F5">
        <w:rPr>
          <w:rFonts w:asciiTheme="minorHAnsi" w:eastAsia="Arial" w:hAnsiTheme="minorHAnsi" w:cstheme="minorHAnsi"/>
          <w:b/>
          <w:bCs/>
          <w:sz w:val="24"/>
          <w:szCs w:val="24"/>
        </w:rPr>
        <w:t>SEKTOROWEJ RADY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3737F5">
        <w:rPr>
          <w:rFonts w:asciiTheme="minorHAnsi" w:eastAsia="Arial" w:hAnsiTheme="minorHAnsi" w:cstheme="minorHAnsi"/>
          <w:b/>
          <w:bCs/>
          <w:sz w:val="24"/>
          <w:szCs w:val="24"/>
        </w:rPr>
        <w:t>DO SPRAW KOMPETENCJI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3737F5">
        <w:rPr>
          <w:rFonts w:asciiTheme="minorHAnsi" w:eastAsia="Arial" w:hAnsiTheme="minorHAnsi" w:cstheme="minorHAnsi"/>
          <w:b/>
          <w:bCs/>
          <w:sz w:val="24"/>
          <w:szCs w:val="24"/>
        </w:rPr>
        <w:br/>
        <w:t>dotycząca przetwarzania danych osobowych</w:t>
      </w:r>
    </w:p>
    <w:p w14:paraId="68030E09" w14:textId="122BF092" w:rsidR="003737F5" w:rsidRPr="00214F70" w:rsidRDefault="003737F5" w:rsidP="00214F70">
      <w:pPr>
        <w:rPr>
          <w:sz w:val="24"/>
          <w:szCs w:val="24"/>
        </w:rPr>
      </w:pPr>
      <w:r w:rsidRPr="00214F70">
        <w:rPr>
          <w:sz w:val="24"/>
          <w:szCs w:val="24"/>
        </w:rPr>
        <w:t xml:space="preserve">W związku z Pana/i </w:t>
      </w:r>
      <w:r w:rsidR="00EF1257">
        <w:rPr>
          <w:sz w:val="24"/>
          <w:szCs w:val="24"/>
        </w:rPr>
        <w:t xml:space="preserve">kandydowaniem / </w:t>
      </w:r>
      <w:r w:rsidRPr="00214F70">
        <w:rPr>
          <w:sz w:val="24"/>
          <w:szCs w:val="24"/>
        </w:rPr>
        <w:t xml:space="preserve">powołaniem do Sektorowej Rada ds. Kompetencji </w:t>
      </w:r>
      <w:r w:rsidR="0050383F">
        <w:rPr>
          <w:sz w:val="24"/>
          <w:szCs w:val="24"/>
        </w:rPr>
        <w:t>–</w:t>
      </w:r>
      <w:r w:rsidRPr="00214F70">
        <w:rPr>
          <w:sz w:val="24"/>
          <w:szCs w:val="24"/>
        </w:rPr>
        <w:t xml:space="preserve"> </w:t>
      </w:r>
      <w:r w:rsidR="0050383F">
        <w:rPr>
          <w:sz w:val="24"/>
          <w:szCs w:val="24"/>
        </w:rPr>
        <w:t>Opieka nad Osobami Zależnymi i Seniorami</w:t>
      </w:r>
      <w:r w:rsidRPr="00214F70">
        <w:rPr>
          <w:sz w:val="24"/>
          <w:szCs w:val="24"/>
        </w:rPr>
        <w:t xml:space="preserve"> (dalej „Rada”) Polska Agencja Rozwoju Przedsiębiorczości przetwarza Pana/i dane osobowe w postaci:</w:t>
      </w:r>
    </w:p>
    <w:p w14:paraId="583E667B" w14:textId="171B9366" w:rsidR="003737F5" w:rsidRPr="00214F70" w:rsidRDefault="004E4240" w:rsidP="00214F70">
      <w:pPr>
        <w:pStyle w:val="Treregulaminu-akapi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</w:t>
      </w:r>
      <w:r w:rsidR="003737F5" w:rsidRPr="00214F70">
        <w:rPr>
          <w:rFonts w:eastAsia="Arial"/>
          <w:sz w:val="24"/>
          <w:szCs w:val="24"/>
        </w:rPr>
        <w:t xml:space="preserve">mienia/imion, </w:t>
      </w:r>
    </w:p>
    <w:p w14:paraId="6CEE5625" w14:textId="77777777" w:rsidR="003737F5" w:rsidRPr="00214F70" w:rsidRDefault="003737F5" w:rsidP="00214F70">
      <w:pPr>
        <w:pStyle w:val="Treregulaminu-akapit"/>
        <w:rPr>
          <w:rFonts w:eastAsia="Arial"/>
          <w:sz w:val="24"/>
          <w:szCs w:val="24"/>
        </w:rPr>
      </w:pPr>
      <w:r w:rsidRPr="00214F70">
        <w:rPr>
          <w:rFonts w:eastAsia="Arial"/>
          <w:sz w:val="24"/>
          <w:szCs w:val="24"/>
        </w:rPr>
        <w:t xml:space="preserve">nazwiska, </w:t>
      </w:r>
    </w:p>
    <w:p w14:paraId="0E6BC500" w14:textId="77777777" w:rsidR="003737F5" w:rsidRPr="00214F70" w:rsidRDefault="003737F5" w:rsidP="00214F70">
      <w:pPr>
        <w:pStyle w:val="Treregulaminu-akapit"/>
        <w:rPr>
          <w:rFonts w:eastAsia="Arial"/>
          <w:sz w:val="24"/>
          <w:szCs w:val="24"/>
        </w:rPr>
      </w:pPr>
      <w:r w:rsidRPr="00214F70">
        <w:rPr>
          <w:rFonts w:eastAsia="Arial"/>
          <w:sz w:val="24"/>
          <w:szCs w:val="24"/>
        </w:rPr>
        <w:t>instytucji, która wskazała Pana/i osobę do Rady,</w:t>
      </w:r>
    </w:p>
    <w:p w14:paraId="577158B5" w14:textId="77777777" w:rsidR="003737F5" w:rsidRDefault="003737F5" w:rsidP="00214F70">
      <w:pPr>
        <w:pStyle w:val="Treregulaminu-akapit"/>
        <w:rPr>
          <w:rFonts w:eastAsia="Arial"/>
          <w:sz w:val="24"/>
          <w:szCs w:val="24"/>
        </w:rPr>
      </w:pPr>
      <w:r w:rsidRPr="00214F70">
        <w:rPr>
          <w:rFonts w:eastAsia="Arial"/>
          <w:sz w:val="24"/>
          <w:szCs w:val="24"/>
        </w:rPr>
        <w:t>stanowiska służbowego (o ile dotyczy),</w:t>
      </w:r>
    </w:p>
    <w:p w14:paraId="6C3E5A45" w14:textId="02DBE153" w:rsidR="00B819D6" w:rsidRPr="00AF2A40" w:rsidRDefault="004E4240" w:rsidP="00214F70">
      <w:pPr>
        <w:pStyle w:val="Treregulaminu-akapit"/>
        <w:rPr>
          <w:rFonts w:eastAsia="Arial"/>
          <w:sz w:val="24"/>
          <w:szCs w:val="24"/>
        </w:rPr>
      </w:pPr>
      <w:r w:rsidRPr="00AF2A40">
        <w:rPr>
          <w:rFonts w:eastAsia="Arial"/>
          <w:sz w:val="24"/>
          <w:szCs w:val="24"/>
        </w:rPr>
        <w:t xml:space="preserve">informacji </w:t>
      </w:r>
      <w:r w:rsidR="00050B3A">
        <w:rPr>
          <w:rFonts w:eastAsia="Arial"/>
          <w:sz w:val="24"/>
          <w:szCs w:val="24"/>
        </w:rPr>
        <w:t>na temat doświadczenia zawodowego lub naukowego</w:t>
      </w:r>
      <w:r w:rsidR="002E2EDF">
        <w:rPr>
          <w:rFonts w:eastAsia="Arial"/>
          <w:sz w:val="24"/>
          <w:szCs w:val="24"/>
        </w:rPr>
        <w:t>, lub</w:t>
      </w:r>
      <w:r w:rsidR="00050B3A">
        <w:rPr>
          <w:rFonts w:eastAsia="Arial"/>
          <w:sz w:val="24"/>
          <w:szCs w:val="24"/>
        </w:rPr>
        <w:t xml:space="preserve"> kompetencji</w:t>
      </w:r>
      <w:r w:rsidR="00050B3A" w:rsidRPr="00050B3A">
        <w:rPr>
          <w:rFonts w:eastAsia="Arial"/>
          <w:sz w:val="24"/>
          <w:szCs w:val="24"/>
        </w:rPr>
        <w:t xml:space="preserve"> przydatn</w:t>
      </w:r>
      <w:r w:rsidR="00050B3A">
        <w:rPr>
          <w:rFonts w:eastAsia="Arial"/>
          <w:sz w:val="24"/>
          <w:szCs w:val="24"/>
        </w:rPr>
        <w:t>ych</w:t>
      </w:r>
      <w:r w:rsidR="00050B3A" w:rsidRPr="00050B3A">
        <w:rPr>
          <w:rFonts w:eastAsia="Arial"/>
          <w:sz w:val="24"/>
          <w:szCs w:val="24"/>
        </w:rPr>
        <w:t xml:space="preserve"> do wykonywania zadań członka rady</w:t>
      </w:r>
      <w:r w:rsidR="00050B3A">
        <w:rPr>
          <w:rFonts w:eastAsia="Arial"/>
          <w:sz w:val="24"/>
          <w:szCs w:val="24"/>
        </w:rPr>
        <w:t xml:space="preserve"> </w:t>
      </w:r>
      <w:r w:rsidR="00AF2A40" w:rsidRPr="00AF2A40">
        <w:rPr>
          <w:rFonts w:eastAsia="Arial"/>
          <w:sz w:val="24"/>
          <w:szCs w:val="24"/>
        </w:rPr>
        <w:t xml:space="preserve">zawartych </w:t>
      </w:r>
      <w:r w:rsidR="00050B3A">
        <w:rPr>
          <w:rFonts w:eastAsia="Arial"/>
          <w:sz w:val="24"/>
          <w:szCs w:val="24"/>
        </w:rPr>
        <w:t xml:space="preserve">np. </w:t>
      </w:r>
      <w:r w:rsidR="00AF2A40" w:rsidRPr="00AF2A40">
        <w:rPr>
          <w:rFonts w:eastAsia="Arial"/>
          <w:sz w:val="24"/>
          <w:szCs w:val="24"/>
        </w:rPr>
        <w:t xml:space="preserve">w CV przedłożonych </w:t>
      </w:r>
      <w:r w:rsidRPr="00AF2A40">
        <w:rPr>
          <w:rFonts w:eastAsia="Arial"/>
          <w:sz w:val="24"/>
          <w:szCs w:val="24"/>
        </w:rPr>
        <w:t xml:space="preserve">w związku </w:t>
      </w:r>
      <w:r w:rsidR="00AF2A40" w:rsidRPr="00AF2A40">
        <w:rPr>
          <w:rFonts w:eastAsia="Arial"/>
          <w:sz w:val="24"/>
          <w:szCs w:val="24"/>
        </w:rPr>
        <w:t xml:space="preserve">z </w:t>
      </w:r>
      <w:r w:rsidRPr="00AF2A40">
        <w:rPr>
          <w:rFonts w:eastAsia="Arial"/>
          <w:sz w:val="24"/>
          <w:szCs w:val="24"/>
        </w:rPr>
        <w:t xml:space="preserve">kandydowaniem / powołaniem do Sektorowej Rady ds. Kompetencji – Sektor </w:t>
      </w:r>
      <w:r w:rsidRPr="00AF2A40">
        <w:rPr>
          <w:sz w:val="24"/>
          <w:szCs w:val="24"/>
        </w:rPr>
        <w:t>&lt;proszę wpisać nazwę sektora w mianowniku&gt;</w:t>
      </w:r>
      <w:r w:rsidR="00B819D6" w:rsidRPr="00AF2A40">
        <w:rPr>
          <w:rFonts w:eastAsia="Arial"/>
          <w:sz w:val="24"/>
          <w:szCs w:val="24"/>
        </w:rPr>
        <w:t>,</w:t>
      </w:r>
    </w:p>
    <w:p w14:paraId="4C43165E" w14:textId="53A8A39B" w:rsidR="00B819D6" w:rsidRPr="00AF2A40" w:rsidRDefault="00B819D6" w:rsidP="00214F70">
      <w:pPr>
        <w:pStyle w:val="Treregulaminu-akapit"/>
        <w:rPr>
          <w:rFonts w:eastAsia="Arial"/>
          <w:sz w:val="24"/>
          <w:szCs w:val="24"/>
        </w:rPr>
      </w:pPr>
      <w:bookmarkStart w:id="0" w:name="_Hlk196907070"/>
      <w:r w:rsidRPr="00AF2A40">
        <w:rPr>
          <w:rFonts w:cs="Calibri"/>
          <w:sz w:val="24"/>
          <w:szCs w:val="24"/>
        </w:rPr>
        <w:t>oświadczenia o niekaralności za przestępstwa umyślne</w:t>
      </w:r>
      <w:bookmarkEnd w:id="0"/>
      <w:r w:rsidRPr="00AF2A40">
        <w:rPr>
          <w:rFonts w:cs="Calibri"/>
          <w:sz w:val="24"/>
          <w:szCs w:val="24"/>
        </w:rPr>
        <w:t>,</w:t>
      </w:r>
    </w:p>
    <w:p w14:paraId="3264EB13" w14:textId="77777777" w:rsidR="003737F5" w:rsidRPr="00214F70" w:rsidRDefault="003737F5" w:rsidP="00214F70">
      <w:pPr>
        <w:pStyle w:val="Treregulaminu-akapit"/>
        <w:spacing w:after="360"/>
        <w:ind w:left="714" w:hanging="357"/>
        <w:rPr>
          <w:rFonts w:eastAsia="Arial"/>
          <w:sz w:val="24"/>
          <w:szCs w:val="24"/>
        </w:rPr>
      </w:pPr>
      <w:r w:rsidRPr="00214F70">
        <w:rPr>
          <w:rFonts w:eastAsia="Arial"/>
          <w:sz w:val="24"/>
          <w:szCs w:val="24"/>
        </w:rPr>
        <w:t>informacji kontaktowych w postaci: adresu fizycznego, adresu e-mail, numerów telefonów.</w:t>
      </w:r>
    </w:p>
    <w:p w14:paraId="649B1124" w14:textId="6FD48848" w:rsidR="003737F5" w:rsidRPr="00214F70" w:rsidRDefault="003737F5" w:rsidP="00214F70">
      <w:pPr>
        <w:pStyle w:val="Treregulaminu-akapit"/>
        <w:numPr>
          <w:ilvl w:val="0"/>
          <w:numId w:val="83"/>
        </w:numPr>
        <w:spacing w:before="960" w:after="120"/>
        <w:ind w:left="425" w:hanging="357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Dane przetwarzane są przez Polską Agencję Rozwoju Przedsiębiorczości z siedzibą przy</w:t>
      </w:r>
      <w:r w:rsidRPr="00214F70">
        <w:rPr>
          <w:rFonts w:asciiTheme="minorHAnsi" w:eastAsia="Arial" w:hAnsiTheme="minorHAnsi" w:cstheme="minorHAnsi"/>
          <w:sz w:val="24"/>
          <w:szCs w:val="24"/>
        </w:rPr>
        <w:br/>
        <w:t xml:space="preserve">ul. Pańskiej 81/83, 00-834 Warszawa. Przetwarzanie powyższych danych zostało powierzone </w:t>
      </w:r>
      <w:r w:rsidR="0050383F">
        <w:rPr>
          <w:rFonts w:asciiTheme="minorHAnsi" w:eastAsia="Arial" w:hAnsiTheme="minorHAnsi" w:cstheme="minorHAnsi"/>
          <w:sz w:val="24"/>
          <w:szCs w:val="24"/>
        </w:rPr>
        <w:t>Uczelni Korczaka – Akademii Nauk Stosowanych</w:t>
      </w:r>
      <w:r w:rsidRPr="00214F70">
        <w:rPr>
          <w:rFonts w:asciiTheme="minorHAnsi" w:eastAsia="Arial" w:hAnsiTheme="minorHAnsi" w:cstheme="minorHAnsi"/>
          <w:sz w:val="24"/>
          <w:szCs w:val="24"/>
        </w:rPr>
        <w:t>.</w:t>
      </w:r>
    </w:p>
    <w:p w14:paraId="2BED78BB" w14:textId="282852CD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Dane są przetwarzane w celu realizacji zadań publicznych określonych w ustawie o utworzeniu Polskiej Agencji Rozwoju Przedsiębiorczości (dalej „Ustawa”) w art. 4 ust. 5 w związku z art. 4c.</w:t>
      </w:r>
    </w:p>
    <w:p w14:paraId="503D71ED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Administratorem danych jest Polska Agencja Rozwoju Przedsiębiorczości (PARP) z siedzibą w Warszawie (00-834), ul. Pańska 81/83. Kontakt do Administratora: adres </w:t>
      </w:r>
      <w:r w:rsidRPr="00214F70">
        <w:rPr>
          <w:rFonts w:asciiTheme="minorHAnsi" w:eastAsia="Arial" w:hAnsiTheme="minorHAnsi" w:cstheme="minorHAnsi"/>
          <w:sz w:val="24"/>
          <w:szCs w:val="24"/>
        </w:rPr>
        <w:br/>
        <w:t xml:space="preserve">e-mail </w:t>
      </w:r>
      <w:hyperlink r:id="rId8" w:history="1">
        <w:r w:rsidRPr="00214F70">
          <w:rPr>
            <w:rStyle w:val="Hipercze"/>
            <w:rFonts w:asciiTheme="minorHAnsi" w:eastAsia="Arial" w:hAnsiTheme="minorHAnsi" w:cstheme="minorHAnsi"/>
            <w:sz w:val="24"/>
            <w:szCs w:val="24"/>
          </w:rPr>
          <w:t>biuro@parp.gov.pl</w:t>
        </w:r>
      </w:hyperlink>
      <w:r w:rsidRPr="00214F70">
        <w:rPr>
          <w:rFonts w:asciiTheme="minorHAnsi" w:eastAsia="Arial" w:hAnsiTheme="minorHAnsi" w:cstheme="minorHAnsi"/>
          <w:sz w:val="24"/>
          <w:szCs w:val="24"/>
        </w:rPr>
        <w:t xml:space="preserve"> lub listownie na wyżej podany adres.</w:t>
      </w:r>
    </w:p>
    <w:p w14:paraId="604882B0" w14:textId="16753C7C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Z </w:t>
      </w:r>
      <w:r w:rsidR="008A4742">
        <w:rPr>
          <w:rFonts w:asciiTheme="minorHAnsi" w:eastAsia="Arial" w:hAnsiTheme="minorHAnsi" w:cstheme="minorHAnsi"/>
          <w:sz w:val="24"/>
          <w:szCs w:val="24"/>
        </w:rPr>
        <w:t xml:space="preserve">Inspektorem ochrony danych </w:t>
      </w:r>
      <w:r w:rsidRPr="00214F70">
        <w:rPr>
          <w:rFonts w:asciiTheme="minorHAnsi" w:eastAsia="Arial" w:hAnsiTheme="minorHAnsi" w:cstheme="minorHAnsi"/>
          <w:sz w:val="24"/>
          <w:szCs w:val="24"/>
        </w:rPr>
        <w:t xml:space="preserve">mogą się Państwo kontaktować we wszystkich sprawach dotyczących przetwarzania danych osobowych, adres e-mail </w:t>
      </w:r>
      <w:hyperlink r:id="rId9" w:history="1">
        <w:r w:rsidRPr="00214F70">
          <w:rPr>
            <w:rStyle w:val="Hipercze"/>
            <w:rFonts w:asciiTheme="minorHAnsi" w:eastAsia="Arial" w:hAnsiTheme="minorHAnsi" w:cstheme="minorHAnsi"/>
            <w:sz w:val="24"/>
            <w:szCs w:val="24"/>
          </w:rPr>
          <w:t>iod@parp.gov.pl</w:t>
        </w:r>
      </w:hyperlink>
      <w:r w:rsidRPr="00214F70">
        <w:rPr>
          <w:rFonts w:asciiTheme="minorHAnsi" w:eastAsia="Arial" w:hAnsiTheme="minorHAnsi" w:cstheme="minorHAnsi"/>
          <w:sz w:val="24"/>
          <w:szCs w:val="24"/>
        </w:rPr>
        <w:t xml:space="preserve"> lub na adres siedziby Administratora.</w:t>
      </w:r>
    </w:p>
    <w:p w14:paraId="58CA81DD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Dane będą przetwarzane w ramach zadań realizowanych przez PARP w interesie publicznym. </w:t>
      </w:r>
    </w:p>
    <w:p w14:paraId="6BE4D2A6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Dane mogą być przekazywane członkom Rady Programowej ds. kompetencji, podmiotom prowadzącym rady sektorowe, ministrom i innym organom władzy publicznej oraz podmiotom wykonującym zadania publiczne lub działającym na zlecenie </w:t>
      </w:r>
      <w:r w:rsidRPr="00214F7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organów władzy publicznej, w zakresie i w celach, które wynikają z przepisów prawa, podmiotom świadczącym usługi niezbędne do realizacji przez PARP zadań, w tym partnerom IT, podmiotom realizującym wsparcie merytoryczne, techniczne lub organizacyjne. </w:t>
      </w:r>
    </w:p>
    <w:p w14:paraId="44722291" w14:textId="02407843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Dane wymienione w </w:t>
      </w:r>
      <w:r w:rsidRPr="00AF2A40">
        <w:rPr>
          <w:rFonts w:asciiTheme="minorHAnsi" w:eastAsia="Arial" w:hAnsiTheme="minorHAnsi" w:cstheme="minorHAnsi"/>
          <w:sz w:val="24"/>
          <w:szCs w:val="24"/>
        </w:rPr>
        <w:t xml:space="preserve">pkt. od 1 do </w:t>
      </w:r>
      <w:r w:rsidR="00BE21AB">
        <w:rPr>
          <w:rFonts w:asciiTheme="minorHAnsi" w:eastAsia="Arial" w:hAnsiTheme="minorHAnsi" w:cstheme="minorHAnsi"/>
          <w:sz w:val="24"/>
          <w:szCs w:val="24"/>
        </w:rPr>
        <w:t>4</w:t>
      </w:r>
      <w:r w:rsidRPr="00AF2A40">
        <w:rPr>
          <w:rFonts w:asciiTheme="minorHAnsi" w:eastAsia="Arial" w:hAnsiTheme="minorHAnsi" w:cstheme="minorHAnsi"/>
          <w:sz w:val="24"/>
          <w:szCs w:val="24"/>
        </w:rPr>
        <w:t xml:space="preserve"> mogą</w:t>
      </w:r>
      <w:r w:rsidRPr="00214F70">
        <w:rPr>
          <w:rFonts w:asciiTheme="minorHAnsi" w:eastAsia="Arial" w:hAnsiTheme="minorHAnsi" w:cstheme="minorHAnsi"/>
          <w:sz w:val="24"/>
          <w:szCs w:val="24"/>
        </w:rPr>
        <w:t xml:space="preserve"> być przekazane do publicznej wiadomości (minimum strona internetowa) w kontekście informowania o składzie Rady.</w:t>
      </w:r>
    </w:p>
    <w:p w14:paraId="69A4DCAE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Dane będą przechowywane w okresie niezbędnym do realizacji celu, w którym zostały zebrane, a następnie, gdy jest to wymagane przepisami ustawy z dnia 14 lipca 1983 r. o narodowym zasobie archiwalnym i archiwach (Dz. U. z 2020 r. poz. 164, z późn. zm.), przez czas określony w tych przepisach (w oparciu o oznaczoną kategorię archiwalną z Jednolitego Rzeczowego Wykazu Akt Polskiej Agencji Rozwoju Przedsiębiorczości, w tym przypadku przez okres 10 lat).</w:t>
      </w:r>
    </w:p>
    <w:p w14:paraId="74B2EE67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Na każdym etapie przetwarzania przez PARP danych, osoba, której dane są przetwarzane, ma prawo do:</w:t>
      </w:r>
    </w:p>
    <w:p w14:paraId="0F70D48A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dostępu do swoich danych, w tym uzyskania informacji o zakresie przetwarzanych przez nas danych oraz uzyskania kopii tych danych,</w:t>
      </w:r>
    </w:p>
    <w:p w14:paraId="769673FE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modyfikacji i poprawienia swoich danych, w tym, jeżeli nie będą zachodziły inne prawne przeciwskazania do ograniczenia ich zakresu przetwarzania;</w:t>
      </w:r>
    </w:p>
    <w:p w14:paraId="04ECCA84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całkowitego usunięcia swoich danych („prawo do bycia zapomnianym”), jeżeli nie będą zachodziły inne przeciwskazania prawne, </w:t>
      </w:r>
    </w:p>
    <w:p w14:paraId="0B21EB85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niepodlegania automatycznym decyzjom opartym na profilowaniu; </w:t>
      </w:r>
    </w:p>
    <w:p w14:paraId="2F54FE52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wniesienia sprzeciwu wobec niewłaściwego przetwarzanych danych osobowych (w tym wycofania zgody);</w:t>
      </w:r>
    </w:p>
    <w:p w14:paraId="6AAD61AF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przeniesienia danych do innego Administratora Danych, jeśli dane przetwarzane są w związku z udzieloną zgodą lub zawartą umową,</w:t>
      </w:r>
    </w:p>
    <w:p w14:paraId="188964DF" w14:textId="77777777" w:rsidR="003737F5" w:rsidRPr="00214F70" w:rsidRDefault="003737F5" w:rsidP="00214F70">
      <w:pPr>
        <w:numPr>
          <w:ilvl w:val="1"/>
          <w:numId w:val="83"/>
        </w:numPr>
        <w:spacing w:before="240" w:after="120"/>
        <w:ind w:left="850" w:hanging="357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>wniesienia skargi do Prezesa Urzędu Ochrony Danych na niewłaściwe przetwarzanie danych.</w:t>
      </w:r>
    </w:p>
    <w:p w14:paraId="69EF80DF" w14:textId="77777777" w:rsidR="003737F5" w:rsidRPr="00214F70" w:rsidRDefault="003737F5" w:rsidP="00214F70">
      <w:pPr>
        <w:numPr>
          <w:ilvl w:val="0"/>
          <w:numId w:val="83"/>
        </w:num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214F70">
        <w:rPr>
          <w:rFonts w:asciiTheme="minorHAnsi" w:eastAsia="Arial" w:hAnsiTheme="minorHAnsi" w:cstheme="minorHAnsi"/>
          <w:sz w:val="24"/>
          <w:szCs w:val="24"/>
        </w:rPr>
        <w:t xml:space="preserve">Szczegółowe informacje temat ochrony danych osobowych dostępne są na stronie internetowej PARP, w zakładce „Ochrona danych osobowych”: </w:t>
      </w:r>
      <w:hyperlink r:id="rId10" w:history="1">
        <w:r w:rsidRPr="00214F70">
          <w:rPr>
            <w:rStyle w:val="Hipercze"/>
            <w:rFonts w:asciiTheme="minorHAnsi" w:eastAsia="Arial" w:hAnsiTheme="minorHAnsi" w:cstheme="minorHAnsi"/>
            <w:sz w:val="24"/>
            <w:szCs w:val="24"/>
          </w:rPr>
          <w:t>https://www.parp.gov.pl/regulamin-ochrony-danych-osobowych</w:t>
        </w:r>
      </w:hyperlink>
      <w:r w:rsidRPr="00214F7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62721325" w14:textId="12B16C3B" w:rsidR="00FB2284" w:rsidRDefault="00FB2284" w:rsidP="00FA56A1">
      <w:pPr>
        <w:pStyle w:val="Tytu"/>
        <w:spacing w:after="240" w:line="276" w:lineRule="auto"/>
        <w:jc w:val="left"/>
        <w:rPr>
          <w:rFonts w:asciiTheme="minorHAnsi" w:hAnsiTheme="minorHAnsi" w:cstheme="minorHAnsi"/>
        </w:rPr>
      </w:pPr>
    </w:p>
    <w:p w14:paraId="28BCC846" w14:textId="77777777" w:rsidR="0050383F" w:rsidRDefault="0050383F" w:rsidP="0050383F">
      <w:pPr>
        <w:pStyle w:val="Podtytu"/>
      </w:pPr>
    </w:p>
    <w:p w14:paraId="7BE9FC6B" w14:textId="77777777" w:rsidR="0050383F" w:rsidRPr="0050383F" w:rsidRDefault="0050383F" w:rsidP="0050383F">
      <w:p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</w:p>
    <w:p w14:paraId="50D495BC" w14:textId="277BBA7E" w:rsidR="0050383F" w:rsidRPr="0050383F" w:rsidRDefault="0050383F" w:rsidP="0050383F">
      <w:pPr>
        <w:spacing w:before="240" w:after="120"/>
        <w:ind w:left="426"/>
        <w:rPr>
          <w:rFonts w:asciiTheme="minorHAnsi" w:eastAsia="Arial" w:hAnsiTheme="minorHAnsi" w:cstheme="minorHAnsi"/>
          <w:sz w:val="24"/>
          <w:szCs w:val="24"/>
        </w:rPr>
      </w:pPr>
      <w:r w:rsidRPr="0050383F">
        <w:rPr>
          <w:rFonts w:asciiTheme="minorHAnsi" w:eastAsia="Arial" w:hAnsiTheme="minorHAnsi" w:cstheme="minorHAnsi"/>
          <w:sz w:val="24"/>
          <w:szCs w:val="24"/>
        </w:rPr>
        <w:t>……………………………</w:t>
      </w:r>
    </w:p>
    <w:p w14:paraId="26EEF70C" w14:textId="4E53DF8A" w:rsidR="0050383F" w:rsidRPr="0050383F" w:rsidRDefault="0050383F" w:rsidP="0050383F">
      <w:pPr>
        <w:spacing w:before="240" w:after="120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50383F">
        <w:rPr>
          <w:rFonts w:asciiTheme="minorHAnsi" w:eastAsia="Arial" w:hAnsiTheme="minorHAnsi" w:cstheme="minorHAnsi"/>
          <w:sz w:val="24"/>
          <w:szCs w:val="24"/>
        </w:rPr>
        <w:t>podpis</w:t>
      </w:r>
    </w:p>
    <w:sectPr w:rsidR="0050383F" w:rsidRPr="0050383F" w:rsidSect="00073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8F7E" w14:textId="77777777" w:rsidR="00393307" w:rsidRDefault="00393307">
      <w:pPr>
        <w:spacing w:after="0" w:line="240" w:lineRule="auto"/>
      </w:pPr>
      <w:r>
        <w:separator/>
      </w:r>
    </w:p>
  </w:endnote>
  <w:endnote w:type="continuationSeparator" w:id="0">
    <w:p w14:paraId="37CAD338" w14:textId="77777777" w:rsidR="00393307" w:rsidRDefault="00393307">
      <w:pPr>
        <w:spacing w:after="0" w:line="240" w:lineRule="auto"/>
      </w:pPr>
      <w:r>
        <w:continuationSeparator/>
      </w:r>
    </w:p>
  </w:endnote>
  <w:endnote w:type="continuationNotice" w:id="1">
    <w:p w14:paraId="0F9369F1" w14:textId="77777777" w:rsidR="00393307" w:rsidRDefault="00393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3C4CAF" w:rsidRDefault="003C4C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3C4CAF" w:rsidRPr="004D69C2" w:rsidRDefault="003C4CAF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3C4CAF" w:rsidRDefault="003C4C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3C4CAF" w:rsidRDefault="003C4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E473" w14:textId="77777777" w:rsidR="00393307" w:rsidRDefault="00393307">
      <w:pPr>
        <w:spacing w:after="0" w:line="240" w:lineRule="auto"/>
      </w:pPr>
      <w:r>
        <w:separator/>
      </w:r>
    </w:p>
  </w:footnote>
  <w:footnote w:type="continuationSeparator" w:id="0">
    <w:p w14:paraId="51504FA3" w14:textId="77777777" w:rsidR="00393307" w:rsidRDefault="00393307">
      <w:pPr>
        <w:spacing w:after="0" w:line="240" w:lineRule="auto"/>
      </w:pPr>
      <w:r>
        <w:continuationSeparator/>
      </w:r>
    </w:p>
  </w:footnote>
  <w:footnote w:type="continuationNotice" w:id="1">
    <w:p w14:paraId="139BBBBA" w14:textId="77777777" w:rsidR="00393307" w:rsidRDefault="00393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3C4CAF" w:rsidRDefault="003C4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3CA7F6BC" w:rsidR="003C4CAF" w:rsidRPr="00556F9A" w:rsidRDefault="003C4CAF" w:rsidP="00556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3C4CAF" w:rsidRDefault="003C4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A1A9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198423C8"/>
    <w:name w:val="WW8Num7"/>
    <w:lvl w:ilvl="0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AFFCDE6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eastAsia="Calibri" w:hAnsiTheme="minorHAnsi" w:cstheme="minorHAnsi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8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5B1DC0"/>
    <w:multiLevelType w:val="hybridMultilevel"/>
    <w:tmpl w:val="ED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36BD9"/>
    <w:multiLevelType w:val="hybridMultilevel"/>
    <w:tmpl w:val="4D261EF0"/>
    <w:lvl w:ilvl="0" w:tplc="000000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B7F7AF9"/>
    <w:multiLevelType w:val="multilevel"/>
    <w:tmpl w:val="152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88" w15:restartNumberingAfterBreak="0">
    <w:nsid w:val="1C8B46EA"/>
    <w:multiLevelType w:val="hybridMultilevel"/>
    <w:tmpl w:val="14CC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5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9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0" w15:restartNumberingAfterBreak="0">
    <w:nsid w:val="21724532"/>
    <w:multiLevelType w:val="hybridMultilevel"/>
    <w:tmpl w:val="F7D65816"/>
    <w:lvl w:ilvl="0" w:tplc="AC96A78C">
      <w:start w:val="1"/>
      <w:numFmt w:val="decimal"/>
      <w:pStyle w:val="Treregulaminu-akapi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F2E11"/>
    <w:multiLevelType w:val="hybridMultilevel"/>
    <w:tmpl w:val="DE4208E2"/>
    <w:lvl w:ilvl="0" w:tplc="18D4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C417E"/>
    <w:multiLevelType w:val="hybridMultilevel"/>
    <w:tmpl w:val="8C36836E"/>
    <w:lvl w:ilvl="0" w:tplc="DCD0B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AB7804"/>
    <w:multiLevelType w:val="hybridMultilevel"/>
    <w:tmpl w:val="289AE7FC"/>
    <w:lvl w:ilvl="0" w:tplc="40BC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4A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8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2F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4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21C2B2B"/>
    <w:multiLevelType w:val="hybridMultilevel"/>
    <w:tmpl w:val="77C064BC"/>
    <w:lvl w:ilvl="0" w:tplc="F202CCD2">
      <w:start w:val="1"/>
      <w:numFmt w:val="decimal"/>
      <w:lvlText w:val="%1)"/>
      <w:lvlJc w:val="left"/>
      <w:pPr>
        <w:ind w:left="720" w:hanging="360"/>
      </w:pPr>
    </w:lvl>
    <w:lvl w:ilvl="1" w:tplc="3C40AC52">
      <w:start w:val="1"/>
      <w:numFmt w:val="decimal"/>
      <w:lvlText w:val="%2)"/>
      <w:lvlJc w:val="left"/>
      <w:pPr>
        <w:ind w:left="720" w:hanging="360"/>
      </w:pPr>
    </w:lvl>
    <w:lvl w:ilvl="2" w:tplc="714A9D82">
      <w:start w:val="1"/>
      <w:numFmt w:val="decimal"/>
      <w:lvlText w:val="%3)"/>
      <w:lvlJc w:val="left"/>
      <w:pPr>
        <w:ind w:left="720" w:hanging="360"/>
      </w:pPr>
    </w:lvl>
    <w:lvl w:ilvl="3" w:tplc="1EFE74EE">
      <w:start w:val="1"/>
      <w:numFmt w:val="decimal"/>
      <w:lvlText w:val="%4)"/>
      <w:lvlJc w:val="left"/>
      <w:pPr>
        <w:ind w:left="720" w:hanging="360"/>
      </w:pPr>
    </w:lvl>
    <w:lvl w:ilvl="4" w:tplc="53A8BB3C">
      <w:start w:val="1"/>
      <w:numFmt w:val="decimal"/>
      <w:lvlText w:val="%5)"/>
      <w:lvlJc w:val="left"/>
      <w:pPr>
        <w:ind w:left="720" w:hanging="360"/>
      </w:pPr>
    </w:lvl>
    <w:lvl w:ilvl="5" w:tplc="5EDCB48E">
      <w:start w:val="1"/>
      <w:numFmt w:val="decimal"/>
      <w:lvlText w:val="%6)"/>
      <w:lvlJc w:val="left"/>
      <w:pPr>
        <w:ind w:left="720" w:hanging="360"/>
      </w:pPr>
    </w:lvl>
    <w:lvl w:ilvl="6" w:tplc="4F2EEAB2">
      <w:start w:val="1"/>
      <w:numFmt w:val="decimal"/>
      <w:lvlText w:val="%7)"/>
      <w:lvlJc w:val="left"/>
      <w:pPr>
        <w:ind w:left="720" w:hanging="360"/>
      </w:pPr>
    </w:lvl>
    <w:lvl w:ilvl="7" w:tplc="75A81BA8">
      <w:start w:val="1"/>
      <w:numFmt w:val="decimal"/>
      <w:lvlText w:val="%8)"/>
      <w:lvlJc w:val="left"/>
      <w:pPr>
        <w:ind w:left="720" w:hanging="360"/>
      </w:pPr>
    </w:lvl>
    <w:lvl w:ilvl="8" w:tplc="5CB4E8B2">
      <w:start w:val="1"/>
      <w:numFmt w:val="decimal"/>
      <w:lvlText w:val="%9)"/>
      <w:lvlJc w:val="left"/>
      <w:pPr>
        <w:ind w:left="720" w:hanging="360"/>
      </w:pPr>
    </w:lvl>
  </w:abstractNum>
  <w:abstractNum w:abstractNumId="96" w15:restartNumberingAfterBreak="0">
    <w:nsid w:val="321E5977"/>
    <w:multiLevelType w:val="hybridMultilevel"/>
    <w:tmpl w:val="D37A8494"/>
    <w:lvl w:ilvl="0" w:tplc="CC86CF04">
      <w:start w:val="6"/>
      <w:numFmt w:val="upperRoman"/>
      <w:lvlText w:val="%1."/>
      <w:lvlJc w:val="right"/>
      <w:pPr>
        <w:ind w:left="7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8" w15:restartNumberingAfterBreak="0">
    <w:nsid w:val="37C967BE"/>
    <w:multiLevelType w:val="multilevel"/>
    <w:tmpl w:val="DB4E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9" w15:restartNumberingAfterBreak="0">
    <w:nsid w:val="3D0F2669"/>
    <w:multiLevelType w:val="hybridMultilevel"/>
    <w:tmpl w:val="9850DF5E"/>
    <w:lvl w:ilvl="0" w:tplc="95F0A9D4">
      <w:start w:val="1"/>
      <w:numFmt w:val="decimal"/>
      <w:lvlText w:val="%1."/>
      <w:lvlJc w:val="left"/>
      <w:pPr>
        <w:ind w:left="720" w:hanging="360"/>
      </w:pPr>
    </w:lvl>
    <w:lvl w:ilvl="1" w:tplc="D30C32CE">
      <w:start w:val="1"/>
      <w:numFmt w:val="decimal"/>
      <w:lvlText w:val="%2."/>
      <w:lvlJc w:val="left"/>
      <w:pPr>
        <w:ind w:left="720" w:hanging="360"/>
      </w:pPr>
    </w:lvl>
    <w:lvl w:ilvl="2" w:tplc="54803F4C">
      <w:start w:val="1"/>
      <w:numFmt w:val="decimal"/>
      <w:lvlText w:val="%3."/>
      <w:lvlJc w:val="left"/>
      <w:pPr>
        <w:ind w:left="720" w:hanging="360"/>
      </w:pPr>
    </w:lvl>
    <w:lvl w:ilvl="3" w:tplc="A62C6D68">
      <w:start w:val="1"/>
      <w:numFmt w:val="decimal"/>
      <w:lvlText w:val="%4."/>
      <w:lvlJc w:val="left"/>
      <w:pPr>
        <w:ind w:left="720" w:hanging="360"/>
      </w:pPr>
    </w:lvl>
    <w:lvl w:ilvl="4" w:tplc="C8B66F8A">
      <w:start w:val="1"/>
      <w:numFmt w:val="decimal"/>
      <w:lvlText w:val="%5."/>
      <w:lvlJc w:val="left"/>
      <w:pPr>
        <w:ind w:left="720" w:hanging="360"/>
      </w:pPr>
    </w:lvl>
    <w:lvl w:ilvl="5" w:tplc="991097CE">
      <w:start w:val="1"/>
      <w:numFmt w:val="decimal"/>
      <w:lvlText w:val="%6."/>
      <w:lvlJc w:val="left"/>
      <w:pPr>
        <w:ind w:left="720" w:hanging="360"/>
      </w:pPr>
    </w:lvl>
    <w:lvl w:ilvl="6" w:tplc="5096137A">
      <w:start w:val="1"/>
      <w:numFmt w:val="decimal"/>
      <w:lvlText w:val="%7."/>
      <w:lvlJc w:val="left"/>
      <w:pPr>
        <w:ind w:left="720" w:hanging="360"/>
      </w:pPr>
    </w:lvl>
    <w:lvl w:ilvl="7" w:tplc="6BF64944">
      <w:start w:val="1"/>
      <w:numFmt w:val="decimal"/>
      <w:lvlText w:val="%8."/>
      <w:lvlJc w:val="left"/>
      <w:pPr>
        <w:ind w:left="720" w:hanging="360"/>
      </w:pPr>
    </w:lvl>
    <w:lvl w:ilvl="8" w:tplc="08BEC948">
      <w:start w:val="1"/>
      <w:numFmt w:val="decimal"/>
      <w:lvlText w:val="%9."/>
      <w:lvlJc w:val="left"/>
      <w:pPr>
        <w:ind w:left="720" w:hanging="360"/>
      </w:pPr>
    </w:lvl>
  </w:abstractNum>
  <w:abstractNum w:abstractNumId="10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1" w15:restartNumberingAfterBreak="0">
    <w:nsid w:val="410B796D"/>
    <w:multiLevelType w:val="hybridMultilevel"/>
    <w:tmpl w:val="1D247278"/>
    <w:lvl w:ilvl="0" w:tplc="4252A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2AB6CE6"/>
    <w:multiLevelType w:val="hybridMultilevel"/>
    <w:tmpl w:val="825A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B55E61"/>
    <w:multiLevelType w:val="hybridMultilevel"/>
    <w:tmpl w:val="FA1A3EEE"/>
    <w:name w:val="WW8Num82"/>
    <w:lvl w:ilvl="0" w:tplc="44B2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455629E2"/>
    <w:multiLevelType w:val="multilevel"/>
    <w:tmpl w:val="FA9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82156FD"/>
    <w:multiLevelType w:val="hybridMultilevel"/>
    <w:tmpl w:val="31C23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 w15:restartNumberingAfterBreak="0">
    <w:nsid w:val="4B2F154A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11" w15:restartNumberingAfterBreak="0">
    <w:nsid w:val="4CEE174C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12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3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076736B"/>
    <w:multiLevelType w:val="hybridMultilevel"/>
    <w:tmpl w:val="59601818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9343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3CA44C1"/>
    <w:multiLevelType w:val="hybridMultilevel"/>
    <w:tmpl w:val="E97CEAB8"/>
    <w:lvl w:ilvl="0" w:tplc="4296E684">
      <w:start w:val="1"/>
      <w:numFmt w:val="decimal"/>
      <w:lvlText w:val="%1)"/>
      <w:lvlJc w:val="left"/>
      <w:pPr>
        <w:ind w:left="720" w:hanging="360"/>
      </w:pPr>
    </w:lvl>
    <w:lvl w:ilvl="1" w:tplc="1BBA3124">
      <w:start w:val="1"/>
      <w:numFmt w:val="decimal"/>
      <w:lvlText w:val="%2)"/>
      <w:lvlJc w:val="left"/>
      <w:pPr>
        <w:ind w:left="720" w:hanging="360"/>
      </w:pPr>
    </w:lvl>
    <w:lvl w:ilvl="2" w:tplc="8BCCA898">
      <w:start w:val="1"/>
      <w:numFmt w:val="decimal"/>
      <w:lvlText w:val="%3)"/>
      <w:lvlJc w:val="left"/>
      <w:pPr>
        <w:ind w:left="720" w:hanging="360"/>
      </w:pPr>
    </w:lvl>
    <w:lvl w:ilvl="3" w:tplc="3DAA2A76">
      <w:start w:val="1"/>
      <w:numFmt w:val="decimal"/>
      <w:lvlText w:val="%4)"/>
      <w:lvlJc w:val="left"/>
      <w:pPr>
        <w:ind w:left="720" w:hanging="360"/>
      </w:pPr>
    </w:lvl>
    <w:lvl w:ilvl="4" w:tplc="625613B8">
      <w:start w:val="1"/>
      <w:numFmt w:val="decimal"/>
      <w:lvlText w:val="%5)"/>
      <w:lvlJc w:val="left"/>
      <w:pPr>
        <w:ind w:left="720" w:hanging="360"/>
      </w:pPr>
    </w:lvl>
    <w:lvl w:ilvl="5" w:tplc="C1B25306">
      <w:start w:val="1"/>
      <w:numFmt w:val="decimal"/>
      <w:lvlText w:val="%6)"/>
      <w:lvlJc w:val="left"/>
      <w:pPr>
        <w:ind w:left="720" w:hanging="360"/>
      </w:pPr>
    </w:lvl>
    <w:lvl w:ilvl="6" w:tplc="756AEA62">
      <w:start w:val="1"/>
      <w:numFmt w:val="decimal"/>
      <w:lvlText w:val="%7)"/>
      <w:lvlJc w:val="left"/>
      <w:pPr>
        <w:ind w:left="720" w:hanging="360"/>
      </w:pPr>
    </w:lvl>
    <w:lvl w:ilvl="7" w:tplc="4470E956">
      <w:start w:val="1"/>
      <w:numFmt w:val="decimal"/>
      <w:lvlText w:val="%8)"/>
      <w:lvlJc w:val="left"/>
      <w:pPr>
        <w:ind w:left="720" w:hanging="360"/>
      </w:pPr>
    </w:lvl>
    <w:lvl w:ilvl="8" w:tplc="407AFAB8">
      <w:start w:val="1"/>
      <w:numFmt w:val="decimal"/>
      <w:lvlText w:val="%9)"/>
      <w:lvlJc w:val="left"/>
      <w:pPr>
        <w:ind w:left="720" w:hanging="360"/>
      </w:pPr>
    </w:lvl>
  </w:abstractNum>
  <w:abstractNum w:abstractNumId="117" w15:restartNumberingAfterBreak="0">
    <w:nsid w:val="54E1772C"/>
    <w:multiLevelType w:val="hybridMultilevel"/>
    <w:tmpl w:val="6038B50C"/>
    <w:name w:val="WW8Num822"/>
    <w:lvl w:ilvl="0" w:tplc="ADD2F8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9" w15:restartNumberingAfterBreak="0">
    <w:nsid w:val="57D978CE"/>
    <w:multiLevelType w:val="hybridMultilevel"/>
    <w:tmpl w:val="B36CBB3E"/>
    <w:lvl w:ilvl="0" w:tplc="9EB650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5C1981"/>
    <w:multiLevelType w:val="hybridMultilevel"/>
    <w:tmpl w:val="511AE87E"/>
    <w:lvl w:ilvl="0" w:tplc="F6302422">
      <w:start w:val="8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8F4373"/>
    <w:multiLevelType w:val="hybridMultilevel"/>
    <w:tmpl w:val="CDA0F1F8"/>
    <w:lvl w:ilvl="0" w:tplc="75E2BF0E">
      <w:start w:val="1"/>
      <w:numFmt w:val="decimal"/>
      <w:lvlText w:val="%1."/>
      <w:lvlJc w:val="left"/>
      <w:pPr>
        <w:ind w:left="720" w:hanging="360"/>
      </w:pPr>
    </w:lvl>
    <w:lvl w:ilvl="1" w:tplc="01625014">
      <w:start w:val="1"/>
      <w:numFmt w:val="decimal"/>
      <w:lvlText w:val="%2."/>
      <w:lvlJc w:val="left"/>
      <w:pPr>
        <w:ind w:left="720" w:hanging="360"/>
      </w:pPr>
    </w:lvl>
    <w:lvl w:ilvl="2" w:tplc="93CC8AD8">
      <w:start w:val="1"/>
      <w:numFmt w:val="decimal"/>
      <w:lvlText w:val="%3."/>
      <w:lvlJc w:val="left"/>
      <w:pPr>
        <w:ind w:left="720" w:hanging="360"/>
      </w:pPr>
    </w:lvl>
    <w:lvl w:ilvl="3" w:tplc="12F81BE6">
      <w:start w:val="1"/>
      <w:numFmt w:val="decimal"/>
      <w:lvlText w:val="%4."/>
      <w:lvlJc w:val="left"/>
      <w:pPr>
        <w:ind w:left="720" w:hanging="360"/>
      </w:pPr>
    </w:lvl>
    <w:lvl w:ilvl="4" w:tplc="919C7282">
      <w:start w:val="1"/>
      <w:numFmt w:val="decimal"/>
      <w:lvlText w:val="%5."/>
      <w:lvlJc w:val="left"/>
      <w:pPr>
        <w:ind w:left="720" w:hanging="360"/>
      </w:pPr>
    </w:lvl>
    <w:lvl w:ilvl="5" w:tplc="805CEDB0">
      <w:start w:val="1"/>
      <w:numFmt w:val="decimal"/>
      <w:lvlText w:val="%6."/>
      <w:lvlJc w:val="left"/>
      <w:pPr>
        <w:ind w:left="720" w:hanging="360"/>
      </w:pPr>
    </w:lvl>
    <w:lvl w:ilvl="6" w:tplc="0A325A46">
      <w:start w:val="1"/>
      <w:numFmt w:val="decimal"/>
      <w:lvlText w:val="%7."/>
      <w:lvlJc w:val="left"/>
      <w:pPr>
        <w:ind w:left="720" w:hanging="360"/>
      </w:pPr>
    </w:lvl>
    <w:lvl w:ilvl="7" w:tplc="B10A4DD0">
      <w:start w:val="1"/>
      <w:numFmt w:val="decimal"/>
      <w:lvlText w:val="%8."/>
      <w:lvlJc w:val="left"/>
      <w:pPr>
        <w:ind w:left="720" w:hanging="360"/>
      </w:pPr>
    </w:lvl>
    <w:lvl w:ilvl="8" w:tplc="7200C836">
      <w:start w:val="1"/>
      <w:numFmt w:val="decimal"/>
      <w:lvlText w:val="%9."/>
      <w:lvlJc w:val="left"/>
      <w:pPr>
        <w:ind w:left="720" w:hanging="360"/>
      </w:pPr>
    </w:lvl>
  </w:abstractNum>
  <w:abstractNum w:abstractNumId="1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69C90509"/>
    <w:multiLevelType w:val="hybridMultilevel"/>
    <w:tmpl w:val="C776B02A"/>
    <w:lvl w:ilvl="0" w:tplc="D956649C">
      <w:start w:val="1"/>
      <w:numFmt w:val="decimal"/>
      <w:lvlText w:val="%1."/>
      <w:lvlJc w:val="left"/>
      <w:pPr>
        <w:ind w:left="1020" w:hanging="360"/>
      </w:pPr>
    </w:lvl>
    <w:lvl w:ilvl="1" w:tplc="322C32BE">
      <w:start w:val="1"/>
      <w:numFmt w:val="decimal"/>
      <w:lvlText w:val="%2."/>
      <w:lvlJc w:val="left"/>
      <w:pPr>
        <w:ind w:left="1020" w:hanging="360"/>
      </w:pPr>
    </w:lvl>
    <w:lvl w:ilvl="2" w:tplc="F9805ED4">
      <w:start w:val="1"/>
      <w:numFmt w:val="decimal"/>
      <w:lvlText w:val="%3."/>
      <w:lvlJc w:val="left"/>
      <w:pPr>
        <w:ind w:left="1020" w:hanging="360"/>
      </w:pPr>
    </w:lvl>
    <w:lvl w:ilvl="3" w:tplc="61A6AAB4">
      <w:start w:val="1"/>
      <w:numFmt w:val="decimal"/>
      <w:lvlText w:val="%4."/>
      <w:lvlJc w:val="left"/>
      <w:pPr>
        <w:ind w:left="1020" w:hanging="360"/>
      </w:pPr>
    </w:lvl>
    <w:lvl w:ilvl="4" w:tplc="5F049F72">
      <w:start w:val="1"/>
      <w:numFmt w:val="decimal"/>
      <w:lvlText w:val="%5."/>
      <w:lvlJc w:val="left"/>
      <w:pPr>
        <w:ind w:left="1020" w:hanging="360"/>
      </w:pPr>
    </w:lvl>
    <w:lvl w:ilvl="5" w:tplc="7A4890FC">
      <w:start w:val="1"/>
      <w:numFmt w:val="decimal"/>
      <w:lvlText w:val="%6."/>
      <w:lvlJc w:val="left"/>
      <w:pPr>
        <w:ind w:left="1020" w:hanging="360"/>
      </w:pPr>
    </w:lvl>
    <w:lvl w:ilvl="6" w:tplc="88BC07F2">
      <w:start w:val="1"/>
      <w:numFmt w:val="decimal"/>
      <w:lvlText w:val="%7."/>
      <w:lvlJc w:val="left"/>
      <w:pPr>
        <w:ind w:left="1020" w:hanging="360"/>
      </w:pPr>
    </w:lvl>
    <w:lvl w:ilvl="7" w:tplc="3072EB0E">
      <w:start w:val="1"/>
      <w:numFmt w:val="decimal"/>
      <w:lvlText w:val="%8."/>
      <w:lvlJc w:val="left"/>
      <w:pPr>
        <w:ind w:left="1020" w:hanging="360"/>
      </w:pPr>
    </w:lvl>
    <w:lvl w:ilvl="8" w:tplc="0CF6B660">
      <w:start w:val="1"/>
      <w:numFmt w:val="decimal"/>
      <w:lvlText w:val="%9."/>
      <w:lvlJc w:val="left"/>
      <w:pPr>
        <w:ind w:left="1020" w:hanging="360"/>
      </w:pPr>
    </w:lvl>
  </w:abstractNum>
  <w:abstractNum w:abstractNumId="126" w15:restartNumberingAfterBreak="0">
    <w:nsid w:val="6A0E6B57"/>
    <w:multiLevelType w:val="hybridMultilevel"/>
    <w:tmpl w:val="7ADE162E"/>
    <w:lvl w:ilvl="0" w:tplc="36B8A516">
      <w:start w:val="1"/>
      <w:numFmt w:val="decimal"/>
      <w:lvlText w:val="%1)"/>
      <w:lvlJc w:val="left"/>
      <w:pPr>
        <w:ind w:left="1080" w:hanging="360"/>
      </w:pPr>
    </w:lvl>
    <w:lvl w:ilvl="1" w:tplc="D17045D6">
      <w:start w:val="1"/>
      <w:numFmt w:val="decimal"/>
      <w:lvlText w:val="%2)"/>
      <w:lvlJc w:val="left"/>
      <w:pPr>
        <w:ind w:left="1080" w:hanging="360"/>
      </w:pPr>
    </w:lvl>
    <w:lvl w:ilvl="2" w:tplc="73227176">
      <w:start w:val="1"/>
      <w:numFmt w:val="decimal"/>
      <w:lvlText w:val="%3)"/>
      <w:lvlJc w:val="left"/>
      <w:pPr>
        <w:ind w:left="1080" w:hanging="360"/>
      </w:pPr>
    </w:lvl>
    <w:lvl w:ilvl="3" w:tplc="4D8C8A4E">
      <w:start w:val="1"/>
      <w:numFmt w:val="decimal"/>
      <w:lvlText w:val="%4)"/>
      <w:lvlJc w:val="left"/>
      <w:pPr>
        <w:ind w:left="1080" w:hanging="360"/>
      </w:pPr>
    </w:lvl>
    <w:lvl w:ilvl="4" w:tplc="3E664C18">
      <w:start w:val="1"/>
      <w:numFmt w:val="decimal"/>
      <w:lvlText w:val="%5)"/>
      <w:lvlJc w:val="left"/>
      <w:pPr>
        <w:ind w:left="1080" w:hanging="360"/>
      </w:pPr>
    </w:lvl>
    <w:lvl w:ilvl="5" w:tplc="9FF020A8">
      <w:start w:val="1"/>
      <w:numFmt w:val="decimal"/>
      <w:lvlText w:val="%6)"/>
      <w:lvlJc w:val="left"/>
      <w:pPr>
        <w:ind w:left="1080" w:hanging="360"/>
      </w:pPr>
    </w:lvl>
    <w:lvl w:ilvl="6" w:tplc="1E9218A6">
      <w:start w:val="1"/>
      <w:numFmt w:val="decimal"/>
      <w:lvlText w:val="%7)"/>
      <w:lvlJc w:val="left"/>
      <w:pPr>
        <w:ind w:left="1080" w:hanging="360"/>
      </w:pPr>
    </w:lvl>
    <w:lvl w:ilvl="7" w:tplc="154097C0">
      <w:start w:val="1"/>
      <w:numFmt w:val="decimal"/>
      <w:lvlText w:val="%8)"/>
      <w:lvlJc w:val="left"/>
      <w:pPr>
        <w:ind w:left="1080" w:hanging="360"/>
      </w:pPr>
    </w:lvl>
    <w:lvl w:ilvl="8" w:tplc="0EEE3418">
      <w:start w:val="1"/>
      <w:numFmt w:val="decimal"/>
      <w:lvlText w:val="%9)"/>
      <w:lvlJc w:val="left"/>
      <w:pPr>
        <w:ind w:left="1080" w:hanging="360"/>
      </w:pPr>
    </w:lvl>
  </w:abstractNum>
  <w:abstractNum w:abstractNumId="127" w15:restartNumberingAfterBreak="0">
    <w:nsid w:val="6B7E002B"/>
    <w:multiLevelType w:val="hybridMultilevel"/>
    <w:tmpl w:val="1C485D18"/>
    <w:lvl w:ilvl="0" w:tplc="D46CB4D0">
      <w:start w:val="1"/>
      <w:numFmt w:val="decimal"/>
      <w:lvlText w:val="%1)"/>
      <w:lvlJc w:val="left"/>
      <w:pPr>
        <w:ind w:left="1440" w:hanging="360"/>
      </w:pPr>
    </w:lvl>
    <w:lvl w:ilvl="1" w:tplc="444A217A">
      <w:start w:val="1"/>
      <w:numFmt w:val="decimal"/>
      <w:lvlText w:val="%2)"/>
      <w:lvlJc w:val="left"/>
      <w:pPr>
        <w:ind w:left="1440" w:hanging="360"/>
      </w:pPr>
    </w:lvl>
    <w:lvl w:ilvl="2" w:tplc="CDDE6E00">
      <w:start w:val="1"/>
      <w:numFmt w:val="decimal"/>
      <w:lvlText w:val="%3)"/>
      <w:lvlJc w:val="left"/>
      <w:pPr>
        <w:ind w:left="1440" w:hanging="360"/>
      </w:pPr>
    </w:lvl>
    <w:lvl w:ilvl="3" w:tplc="9088329A">
      <w:start w:val="1"/>
      <w:numFmt w:val="decimal"/>
      <w:lvlText w:val="%4)"/>
      <w:lvlJc w:val="left"/>
      <w:pPr>
        <w:ind w:left="1440" w:hanging="360"/>
      </w:pPr>
    </w:lvl>
    <w:lvl w:ilvl="4" w:tplc="B7748C68">
      <w:start w:val="1"/>
      <w:numFmt w:val="decimal"/>
      <w:lvlText w:val="%5)"/>
      <w:lvlJc w:val="left"/>
      <w:pPr>
        <w:ind w:left="1440" w:hanging="360"/>
      </w:pPr>
    </w:lvl>
    <w:lvl w:ilvl="5" w:tplc="11565BC4">
      <w:start w:val="1"/>
      <w:numFmt w:val="decimal"/>
      <w:lvlText w:val="%6)"/>
      <w:lvlJc w:val="left"/>
      <w:pPr>
        <w:ind w:left="1440" w:hanging="360"/>
      </w:pPr>
    </w:lvl>
    <w:lvl w:ilvl="6" w:tplc="DF742966">
      <w:start w:val="1"/>
      <w:numFmt w:val="decimal"/>
      <w:lvlText w:val="%7)"/>
      <w:lvlJc w:val="left"/>
      <w:pPr>
        <w:ind w:left="1440" w:hanging="360"/>
      </w:pPr>
    </w:lvl>
    <w:lvl w:ilvl="7" w:tplc="9FF28E20">
      <w:start w:val="1"/>
      <w:numFmt w:val="decimal"/>
      <w:lvlText w:val="%8)"/>
      <w:lvlJc w:val="left"/>
      <w:pPr>
        <w:ind w:left="1440" w:hanging="360"/>
      </w:pPr>
    </w:lvl>
    <w:lvl w:ilvl="8" w:tplc="F7505236">
      <w:start w:val="1"/>
      <w:numFmt w:val="decimal"/>
      <w:lvlText w:val="%9)"/>
      <w:lvlJc w:val="left"/>
      <w:pPr>
        <w:ind w:left="1440" w:hanging="360"/>
      </w:pPr>
    </w:lvl>
  </w:abstractNum>
  <w:abstractNum w:abstractNumId="128" w15:restartNumberingAfterBreak="0">
    <w:nsid w:val="6CE728ED"/>
    <w:multiLevelType w:val="hybridMultilevel"/>
    <w:tmpl w:val="9BC0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D19C4"/>
    <w:multiLevelType w:val="hybridMultilevel"/>
    <w:tmpl w:val="26D05D3A"/>
    <w:lvl w:ilvl="0" w:tplc="0FF8EE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B87EFC"/>
    <w:multiLevelType w:val="hybridMultilevel"/>
    <w:tmpl w:val="DEA2898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203167"/>
    <w:multiLevelType w:val="hybridMultilevel"/>
    <w:tmpl w:val="A4BAF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A36B0B"/>
    <w:multiLevelType w:val="hybridMultilevel"/>
    <w:tmpl w:val="C92AD9BE"/>
    <w:lvl w:ilvl="0" w:tplc="02ACC750">
      <w:start w:val="1"/>
      <w:numFmt w:val="decimal"/>
      <w:lvlText w:val="%1."/>
      <w:lvlJc w:val="left"/>
      <w:pPr>
        <w:ind w:left="1020" w:hanging="360"/>
      </w:pPr>
    </w:lvl>
    <w:lvl w:ilvl="1" w:tplc="D972A330">
      <w:start w:val="1"/>
      <w:numFmt w:val="decimal"/>
      <w:lvlText w:val="%2."/>
      <w:lvlJc w:val="left"/>
      <w:pPr>
        <w:ind w:left="1020" w:hanging="360"/>
      </w:pPr>
    </w:lvl>
    <w:lvl w:ilvl="2" w:tplc="035407F0">
      <w:start w:val="1"/>
      <w:numFmt w:val="decimal"/>
      <w:lvlText w:val="%3."/>
      <w:lvlJc w:val="left"/>
      <w:pPr>
        <w:ind w:left="1020" w:hanging="360"/>
      </w:pPr>
    </w:lvl>
    <w:lvl w:ilvl="3" w:tplc="F04C55C4">
      <w:start w:val="1"/>
      <w:numFmt w:val="decimal"/>
      <w:lvlText w:val="%4."/>
      <w:lvlJc w:val="left"/>
      <w:pPr>
        <w:ind w:left="1020" w:hanging="360"/>
      </w:pPr>
    </w:lvl>
    <w:lvl w:ilvl="4" w:tplc="A7865404">
      <w:start w:val="1"/>
      <w:numFmt w:val="decimal"/>
      <w:lvlText w:val="%5."/>
      <w:lvlJc w:val="left"/>
      <w:pPr>
        <w:ind w:left="1020" w:hanging="360"/>
      </w:pPr>
    </w:lvl>
    <w:lvl w:ilvl="5" w:tplc="8AFA1E5E">
      <w:start w:val="1"/>
      <w:numFmt w:val="decimal"/>
      <w:lvlText w:val="%6."/>
      <w:lvlJc w:val="left"/>
      <w:pPr>
        <w:ind w:left="1020" w:hanging="360"/>
      </w:pPr>
    </w:lvl>
    <w:lvl w:ilvl="6" w:tplc="4E3E0D3A">
      <w:start w:val="1"/>
      <w:numFmt w:val="decimal"/>
      <w:lvlText w:val="%7."/>
      <w:lvlJc w:val="left"/>
      <w:pPr>
        <w:ind w:left="1020" w:hanging="360"/>
      </w:pPr>
    </w:lvl>
    <w:lvl w:ilvl="7" w:tplc="D184695E">
      <w:start w:val="1"/>
      <w:numFmt w:val="decimal"/>
      <w:lvlText w:val="%8."/>
      <w:lvlJc w:val="left"/>
      <w:pPr>
        <w:ind w:left="1020" w:hanging="360"/>
      </w:pPr>
    </w:lvl>
    <w:lvl w:ilvl="8" w:tplc="A1F4B6CE">
      <w:start w:val="1"/>
      <w:numFmt w:val="decimal"/>
      <w:lvlText w:val="%9."/>
      <w:lvlJc w:val="left"/>
      <w:pPr>
        <w:ind w:left="1020" w:hanging="360"/>
      </w:pPr>
    </w:lvl>
  </w:abstractNum>
  <w:abstractNum w:abstractNumId="13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7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8" w15:restartNumberingAfterBreak="0">
    <w:nsid w:val="7DD81025"/>
    <w:multiLevelType w:val="hybridMultilevel"/>
    <w:tmpl w:val="1CAC3ED0"/>
    <w:lvl w:ilvl="0" w:tplc="33D25BB4">
      <w:start w:val="1"/>
      <w:numFmt w:val="decimal"/>
      <w:pStyle w:val="RodzajDO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520019">
    <w:abstractNumId w:val="0"/>
  </w:num>
  <w:num w:numId="2" w16cid:durableId="572549159">
    <w:abstractNumId w:val="1"/>
  </w:num>
  <w:num w:numId="3" w16cid:durableId="1348673815">
    <w:abstractNumId w:val="3"/>
  </w:num>
  <w:num w:numId="4" w16cid:durableId="1445886156">
    <w:abstractNumId w:val="4"/>
  </w:num>
  <w:num w:numId="5" w16cid:durableId="1304851919">
    <w:abstractNumId w:val="5"/>
  </w:num>
  <w:num w:numId="6" w16cid:durableId="876815727">
    <w:abstractNumId w:val="6"/>
  </w:num>
  <w:num w:numId="7" w16cid:durableId="1078862038">
    <w:abstractNumId w:val="7"/>
  </w:num>
  <w:num w:numId="8" w16cid:durableId="632294727">
    <w:abstractNumId w:val="8"/>
  </w:num>
  <w:num w:numId="9" w16cid:durableId="454372360">
    <w:abstractNumId w:val="11"/>
  </w:num>
  <w:num w:numId="10" w16cid:durableId="1724602848">
    <w:abstractNumId w:val="15"/>
  </w:num>
  <w:num w:numId="11" w16cid:durableId="1722946443">
    <w:abstractNumId w:val="16"/>
  </w:num>
  <w:num w:numId="12" w16cid:durableId="627317918">
    <w:abstractNumId w:val="21"/>
  </w:num>
  <w:num w:numId="13" w16cid:durableId="2103527055">
    <w:abstractNumId w:val="23"/>
  </w:num>
  <w:num w:numId="14" w16cid:durableId="423842470">
    <w:abstractNumId w:val="24"/>
  </w:num>
  <w:num w:numId="15" w16cid:durableId="744691325">
    <w:abstractNumId w:val="25"/>
  </w:num>
  <w:num w:numId="16" w16cid:durableId="367803035">
    <w:abstractNumId w:val="30"/>
  </w:num>
  <w:num w:numId="17" w16cid:durableId="640309460">
    <w:abstractNumId w:val="35"/>
  </w:num>
  <w:num w:numId="18" w16cid:durableId="1737513687">
    <w:abstractNumId w:val="38"/>
  </w:num>
  <w:num w:numId="19" w16cid:durableId="1556350564">
    <w:abstractNumId w:val="39"/>
  </w:num>
  <w:num w:numId="20" w16cid:durableId="374277238">
    <w:abstractNumId w:val="43"/>
  </w:num>
  <w:num w:numId="21" w16cid:durableId="687869801">
    <w:abstractNumId w:val="45"/>
  </w:num>
  <w:num w:numId="22" w16cid:durableId="2045330497">
    <w:abstractNumId w:val="47"/>
  </w:num>
  <w:num w:numId="23" w16cid:durableId="1070813764">
    <w:abstractNumId w:val="50"/>
  </w:num>
  <w:num w:numId="24" w16cid:durableId="933630887">
    <w:abstractNumId w:val="52"/>
  </w:num>
  <w:num w:numId="25" w16cid:durableId="1843618069">
    <w:abstractNumId w:val="55"/>
  </w:num>
  <w:num w:numId="26" w16cid:durableId="967474098">
    <w:abstractNumId w:val="58"/>
  </w:num>
  <w:num w:numId="27" w16cid:durableId="1379282513">
    <w:abstractNumId w:val="62"/>
  </w:num>
  <w:num w:numId="28" w16cid:durableId="1592664296">
    <w:abstractNumId w:val="70"/>
  </w:num>
  <w:num w:numId="29" w16cid:durableId="12613687">
    <w:abstractNumId w:val="72"/>
  </w:num>
  <w:num w:numId="30" w16cid:durableId="1692955101">
    <w:abstractNumId w:val="73"/>
  </w:num>
  <w:num w:numId="31" w16cid:durableId="681053147">
    <w:abstractNumId w:val="113"/>
  </w:num>
  <w:num w:numId="32" w16cid:durableId="2077051250">
    <w:abstractNumId w:val="89"/>
  </w:num>
  <w:num w:numId="33" w16cid:durableId="1247690608">
    <w:abstractNumId w:val="114"/>
  </w:num>
  <w:num w:numId="34" w16cid:durableId="1433011971">
    <w:abstractNumId w:val="78"/>
  </w:num>
  <w:num w:numId="35" w16cid:durableId="175069046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9835912">
    <w:abstractNumId w:val="82"/>
  </w:num>
  <w:num w:numId="37" w16cid:durableId="1700082831">
    <w:abstractNumId w:val="124"/>
  </w:num>
  <w:num w:numId="38" w16cid:durableId="1550610045">
    <w:abstractNumId w:val="105"/>
  </w:num>
  <w:num w:numId="39" w16cid:durableId="1701784544">
    <w:abstractNumId w:val="79"/>
  </w:num>
  <w:num w:numId="40" w16cid:durableId="898588461">
    <w:abstractNumId w:val="76"/>
  </w:num>
  <w:num w:numId="41" w16cid:durableId="2071030873">
    <w:abstractNumId w:val="77"/>
  </w:num>
  <w:num w:numId="42" w16cid:durableId="2109156855">
    <w:abstractNumId w:val="130"/>
  </w:num>
  <w:num w:numId="43" w16cid:durableId="1998722912">
    <w:abstractNumId w:val="83"/>
  </w:num>
  <w:num w:numId="44" w16cid:durableId="1497377856">
    <w:abstractNumId w:val="97"/>
  </w:num>
  <w:num w:numId="45" w16cid:durableId="1447191812">
    <w:abstractNumId w:val="100"/>
  </w:num>
  <w:num w:numId="46" w16cid:durableId="376899615">
    <w:abstractNumId w:val="98"/>
  </w:num>
  <w:num w:numId="47" w16cid:durableId="1994681785">
    <w:abstractNumId w:val="131"/>
  </w:num>
  <w:num w:numId="48" w16cid:durableId="1417939185">
    <w:abstractNumId w:val="109"/>
  </w:num>
  <w:num w:numId="49" w16cid:durableId="897400325">
    <w:abstractNumId w:val="139"/>
  </w:num>
  <w:num w:numId="50" w16cid:durableId="254091405">
    <w:abstractNumId w:val="134"/>
  </w:num>
  <w:num w:numId="51" w16cid:durableId="1826821503">
    <w:abstractNumId w:val="84"/>
  </w:num>
  <w:num w:numId="52" w16cid:durableId="755635065">
    <w:abstractNumId w:val="81"/>
  </w:num>
  <w:num w:numId="53" w16cid:durableId="2124840193">
    <w:abstractNumId w:val="112"/>
  </w:num>
  <w:num w:numId="54" w16cid:durableId="2046906638">
    <w:abstractNumId w:val="102"/>
  </w:num>
  <w:num w:numId="55" w16cid:durableId="920068467">
    <w:abstractNumId w:val="103"/>
  </w:num>
  <w:num w:numId="56" w16cid:durableId="1035499077">
    <w:abstractNumId w:val="133"/>
  </w:num>
  <w:num w:numId="57" w16cid:durableId="1670597245">
    <w:abstractNumId w:val="110"/>
  </w:num>
  <w:num w:numId="58" w16cid:durableId="314534175">
    <w:abstractNumId w:val="111"/>
  </w:num>
  <w:num w:numId="59" w16cid:durableId="105779759">
    <w:abstractNumId w:val="137"/>
  </w:num>
  <w:num w:numId="60" w16cid:durableId="1685088776">
    <w:abstractNumId w:val="87"/>
  </w:num>
  <w:num w:numId="61" w16cid:durableId="1166554235">
    <w:abstractNumId w:val="101"/>
  </w:num>
  <w:num w:numId="62" w16cid:durableId="9650311">
    <w:abstractNumId w:val="91"/>
  </w:num>
  <w:num w:numId="63" w16cid:durableId="1953977793">
    <w:abstractNumId w:val="92"/>
  </w:num>
  <w:num w:numId="64" w16cid:durableId="1525823541">
    <w:abstractNumId w:val="119"/>
  </w:num>
  <w:num w:numId="65" w16cid:durableId="1738361003">
    <w:abstractNumId w:val="129"/>
  </w:num>
  <w:num w:numId="66" w16cid:durableId="1843546818">
    <w:abstractNumId w:val="96"/>
  </w:num>
  <w:num w:numId="67" w16cid:durableId="1195775476">
    <w:abstractNumId w:val="120"/>
  </w:num>
  <w:num w:numId="68" w16cid:durableId="185485856">
    <w:abstractNumId w:val="132"/>
  </w:num>
  <w:num w:numId="69" w16cid:durableId="278685449">
    <w:abstractNumId w:val="86"/>
  </w:num>
  <w:num w:numId="70" w16cid:durableId="16689008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4507654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263999981">
    <w:abstractNumId w:val="80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6403089">
    <w:abstractNumId w:val="7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6555132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217668528">
    <w:abstractNumId w:val="75"/>
  </w:num>
  <w:num w:numId="76" w16cid:durableId="50786814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3435742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1112625884">
    <w:abstractNumId w:val="85"/>
  </w:num>
  <w:num w:numId="79" w16cid:durableId="2110617043">
    <w:abstractNumId w:val="128"/>
  </w:num>
  <w:num w:numId="80" w16cid:durableId="1947344337">
    <w:abstractNumId w:val="107"/>
  </w:num>
  <w:num w:numId="81" w16cid:durableId="1345279440">
    <w:abstractNumId w:val="93"/>
  </w:num>
  <w:num w:numId="82" w16cid:durableId="285239507">
    <w:abstractNumId w:val="90"/>
  </w:num>
  <w:num w:numId="83" w16cid:durableId="1129319461">
    <w:abstractNumId w:val="90"/>
    <w:lvlOverride w:ilvl="0">
      <w:startOverride w:val="1"/>
    </w:lvlOverride>
  </w:num>
  <w:num w:numId="84" w16cid:durableId="195504829">
    <w:abstractNumId w:val="138"/>
  </w:num>
  <w:num w:numId="85" w16cid:durableId="2033453862">
    <w:abstractNumId w:val="115"/>
  </w:num>
  <w:num w:numId="86" w16cid:durableId="2050102275">
    <w:abstractNumId w:val="106"/>
  </w:num>
  <w:num w:numId="87" w16cid:durableId="1180001048">
    <w:abstractNumId w:val="135"/>
  </w:num>
  <w:num w:numId="88" w16cid:durableId="98574550">
    <w:abstractNumId w:val="126"/>
  </w:num>
  <w:num w:numId="89" w16cid:durableId="425226739">
    <w:abstractNumId w:val="116"/>
  </w:num>
  <w:num w:numId="90" w16cid:durableId="1888057455">
    <w:abstractNumId w:val="88"/>
  </w:num>
  <w:num w:numId="91" w16cid:durableId="171838567">
    <w:abstractNumId w:val="125"/>
  </w:num>
  <w:num w:numId="92" w16cid:durableId="1357853054">
    <w:abstractNumId w:val="95"/>
  </w:num>
  <w:num w:numId="93" w16cid:durableId="581449639">
    <w:abstractNumId w:val="122"/>
  </w:num>
  <w:num w:numId="94" w16cid:durableId="880821032">
    <w:abstractNumId w:val="127"/>
  </w:num>
  <w:num w:numId="95" w16cid:durableId="1024096069">
    <w:abstractNumId w:val="9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34B7"/>
    <w:rsid w:val="00005D8B"/>
    <w:rsid w:val="000066FA"/>
    <w:rsid w:val="00006818"/>
    <w:rsid w:val="00014331"/>
    <w:rsid w:val="000144DB"/>
    <w:rsid w:val="00015520"/>
    <w:rsid w:val="000159B2"/>
    <w:rsid w:val="00016BD2"/>
    <w:rsid w:val="00017F28"/>
    <w:rsid w:val="000208DC"/>
    <w:rsid w:val="00020F4D"/>
    <w:rsid w:val="00023B7A"/>
    <w:rsid w:val="00026098"/>
    <w:rsid w:val="00027CFD"/>
    <w:rsid w:val="000312F2"/>
    <w:rsid w:val="00031E9C"/>
    <w:rsid w:val="00032BEF"/>
    <w:rsid w:val="000349C5"/>
    <w:rsid w:val="00035659"/>
    <w:rsid w:val="00035754"/>
    <w:rsid w:val="00036F79"/>
    <w:rsid w:val="00037623"/>
    <w:rsid w:val="0004156A"/>
    <w:rsid w:val="0004208E"/>
    <w:rsid w:val="000428CF"/>
    <w:rsid w:val="00042AD3"/>
    <w:rsid w:val="000443E7"/>
    <w:rsid w:val="00044780"/>
    <w:rsid w:val="00045558"/>
    <w:rsid w:val="00045DE0"/>
    <w:rsid w:val="00045FFC"/>
    <w:rsid w:val="000466D2"/>
    <w:rsid w:val="000474A1"/>
    <w:rsid w:val="00047938"/>
    <w:rsid w:val="00050B3A"/>
    <w:rsid w:val="00051B2C"/>
    <w:rsid w:val="00052148"/>
    <w:rsid w:val="000524AB"/>
    <w:rsid w:val="0005318D"/>
    <w:rsid w:val="000533BD"/>
    <w:rsid w:val="00053897"/>
    <w:rsid w:val="000546B2"/>
    <w:rsid w:val="000558DF"/>
    <w:rsid w:val="0005604C"/>
    <w:rsid w:val="0005695F"/>
    <w:rsid w:val="00060175"/>
    <w:rsid w:val="00061BAC"/>
    <w:rsid w:val="00062581"/>
    <w:rsid w:val="00063FBA"/>
    <w:rsid w:val="00064B70"/>
    <w:rsid w:val="00064E80"/>
    <w:rsid w:val="00065CF2"/>
    <w:rsid w:val="0006617F"/>
    <w:rsid w:val="000670C1"/>
    <w:rsid w:val="00070533"/>
    <w:rsid w:val="00070B0E"/>
    <w:rsid w:val="00070D26"/>
    <w:rsid w:val="00071855"/>
    <w:rsid w:val="000726DC"/>
    <w:rsid w:val="00072EA6"/>
    <w:rsid w:val="0007379D"/>
    <w:rsid w:val="00076B31"/>
    <w:rsid w:val="0007715D"/>
    <w:rsid w:val="00077A65"/>
    <w:rsid w:val="00077F21"/>
    <w:rsid w:val="00081394"/>
    <w:rsid w:val="00082824"/>
    <w:rsid w:val="000843C6"/>
    <w:rsid w:val="00085107"/>
    <w:rsid w:val="0008752B"/>
    <w:rsid w:val="00090069"/>
    <w:rsid w:val="00092E52"/>
    <w:rsid w:val="000939B1"/>
    <w:rsid w:val="000951C2"/>
    <w:rsid w:val="0009572A"/>
    <w:rsid w:val="000964A2"/>
    <w:rsid w:val="00096798"/>
    <w:rsid w:val="00096DC5"/>
    <w:rsid w:val="000A019C"/>
    <w:rsid w:val="000A089A"/>
    <w:rsid w:val="000A12DD"/>
    <w:rsid w:val="000A17B8"/>
    <w:rsid w:val="000A31A6"/>
    <w:rsid w:val="000A3F5F"/>
    <w:rsid w:val="000A6043"/>
    <w:rsid w:val="000A794A"/>
    <w:rsid w:val="000B0237"/>
    <w:rsid w:val="000B033C"/>
    <w:rsid w:val="000B1827"/>
    <w:rsid w:val="000B25E2"/>
    <w:rsid w:val="000B5A70"/>
    <w:rsid w:val="000C0B7A"/>
    <w:rsid w:val="000C36C3"/>
    <w:rsid w:val="000C3F71"/>
    <w:rsid w:val="000C5F49"/>
    <w:rsid w:val="000D092A"/>
    <w:rsid w:val="000D0ECB"/>
    <w:rsid w:val="000D11FC"/>
    <w:rsid w:val="000D17EB"/>
    <w:rsid w:val="000D54DC"/>
    <w:rsid w:val="000D656F"/>
    <w:rsid w:val="000D7249"/>
    <w:rsid w:val="000D7362"/>
    <w:rsid w:val="000E0099"/>
    <w:rsid w:val="000E0362"/>
    <w:rsid w:val="000E04DA"/>
    <w:rsid w:val="000E288A"/>
    <w:rsid w:val="000E294F"/>
    <w:rsid w:val="000E5BED"/>
    <w:rsid w:val="000E6265"/>
    <w:rsid w:val="000E655B"/>
    <w:rsid w:val="000E7208"/>
    <w:rsid w:val="000E755B"/>
    <w:rsid w:val="000F3153"/>
    <w:rsid w:val="000F53A4"/>
    <w:rsid w:val="000F66B7"/>
    <w:rsid w:val="000F72A2"/>
    <w:rsid w:val="000F737D"/>
    <w:rsid w:val="000F74C3"/>
    <w:rsid w:val="00100BC7"/>
    <w:rsid w:val="00100C8A"/>
    <w:rsid w:val="00102193"/>
    <w:rsid w:val="00102D7B"/>
    <w:rsid w:val="00104344"/>
    <w:rsid w:val="00104EFF"/>
    <w:rsid w:val="00105074"/>
    <w:rsid w:val="00105090"/>
    <w:rsid w:val="001054E3"/>
    <w:rsid w:val="00106D51"/>
    <w:rsid w:val="0010762D"/>
    <w:rsid w:val="00107734"/>
    <w:rsid w:val="00110362"/>
    <w:rsid w:val="0011053A"/>
    <w:rsid w:val="00112FCD"/>
    <w:rsid w:val="00114932"/>
    <w:rsid w:val="00114DE0"/>
    <w:rsid w:val="001156D4"/>
    <w:rsid w:val="00115D44"/>
    <w:rsid w:val="0011719E"/>
    <w:rsid w:val="00121BD2"/>
    <w:rsid w:val="00122F1B"/>
    <w:rsid w:val="00122F5E"/>
    <w:rsid w:val="00124D42"/>
    <w:rsid w:val="0012596D"/>
    <w:rsid w:val="00125F43"/>
    <w:rsid w:val="001261A0"/>
    <w:rsid w:val="00127430"/>
    <w:rsid w:val="0012752B"/>
    <w:rsid w:val="00127F90"/>
    <w:rsid w:val="00130AE1"/>
    <w:rsid w:val="00131CC1"/>
    <w:rsid w:val="00132678"/>
    <w:rsid w:val="00134000"/>
    <w:rsid w:val="0013407F"/>
    <w:rsid w:val="001346A4"/>
    <w:rsid w:val="001357E7"/>
    <w:rsid w:val="001366D5"/>
    <w:rsid w:val="00136E1A"/>
    <w:rsid w:val="00137FE7"/>
    <w:rsid w:val="00141394"/>
    <w:rsid w:val="00142A73"/>
    <w:rsid w:val="00145DF0"/>
    <w:rsid w:val="0014635E"/>
    <w:rsid w:val="00147176"/>
    <w:rsid w:val="0014748A"/>
    <w:rsid w:val="0015046A"/>
    <w:rsid w:val="00151CBB"/>
    <w:rsid w:val="00152361"/>
    <w:rsid w:val="00152362"/>
    <w:rsid w:val="001553D6"/>
    <w:rsid w:val="0015593F"/>
    <w:rsid w:val="00155BD5"/>
    <w:rsid w:val="00156898"/>
    <w:rsid w:val="00156EDD"/>
    <w:rsid w:val="0015753B"/>
    <w:rsid w:val="00157ED2"/>
    <w:rsid w:val="0016035E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2077"/>
    <w:rsid w:val="00175187"/>
    <w:rsid w:val="00175A83"/>
    <w:rsid w:val="00175B4A"/>
    <w:rsid w:val="0018165F"/>
    <w:rsid w:val="001824F7"/>
    <w:rsid w:val="00185238"/>
    <w:rsid w:val="00186F74"/>
    <w:rsid w:val="001875CB"/>
    <w:rsid w:val="001902DD"/>
    <w:rsid w:val="001913F0"/>
    <w:rsid w:val="001916DF"/>
    <w:rsid w:val="00193193"/>
    <w:rsid w:val="00193D14"/>
    <w:rsid w:val="00194664"/>
    <w:rsid w:val="001951C1"/>
    <w:rsid w:val="001974FC"/>
    <w:rsid w:val="0019777B"/>
    <w:rsid w:val="001A10CB"/>
    <w:rsid w:val="001A25D5"/>
    <w:rsid w:val="001A63D5"/>
    <w:rsid w:val="001A7904"/>
    <w:rsid w:val="001A7D4F"/>
    <w:rsid w:val="001B090D"/>
    <w:rsid w:val="001B170E"/>
    <w:rsid w:val="001B30D0"/>
    <w:rsid w:val="001B45DA"/>
    <w:rsid w:val="001B5679"/>
    <w:rsid w:val="001B7932"/>
    <w:rsid w:val="001C0178"/>
    <w:rsid w:val="001C10E7"/>
    <w:rsid w:val="001C1A47"/>
    <w:rsid w:val="001C1BF0"/>
    <w:rsid w:val="001C1F96"/>
    <w:rsid w:val="001C2F63"/>
    <w:rsid w:val="001C3F68"/>
    <w:rsid w:val="001C4290"/>
    <w:rsid w:val="001C463C"/>
    <w:rsid w:val="001C7105"/>
    <w:rsid w:val="001C732E"/>
    <w:rsid w:val="001D0053"/>
    <w:rsid w:val="001D0671"/>
    <w:rsid w:val="001D0B38"/>
    <w:rsid w:val="001D0F06"/>
    <w:rsid w:val="001D0F13"/>
    <w:rsid w:val="001D2877"/>
    <w:rsid w:val="001D37D3"/>
    <w:rsid w:val="001D3C8C"/>
    <w:rsid w:val="001D3E7E"/>
    <w:rsid w:val="001D4FA8"/>
    <w:rsid w:val="001D5343"/>
    <w:rsid w:val="001D62A2"/>
    <w:rsid w:val="001E0DA4"/>
    <w:rsid w:val="001E0EDF"/>
    <w:rsid w:val="001E16FC"/>
    <w:rsid w:val="001E1B64"/>
    <w:rsid w:val="001E2C17"/>
    <w:rsid w:val="001E2E8F"/>
    <w:rsid w:val="001E6159"/>
    <w:rsid w:val="001E6299"/>
    <w:rsid w:val="001E6DCA"/>
    <w:rsid w:val="001E6E7A"/>
    <w:rsid w:val="001E7373"/>
    <w:rsid w:val="001E7547"/>
    <w:rsid w:val="001E7D0B"/>
    <w:rsid w:val="001F03FF"/>
    <w:rsid w:val="001F2354"/>
    <w:rsid w:val="001F32C0"/>
    <w:rsid w:val="001F5698"/>
    <w:rsid w:val="001F5CD5"/>
    <w:rsid w:val="001F5F67"/>
    <w:rsid w:val="001F6550"/>
    <w:rsid w:val="001F66DB"/>
    <w:rsid w:val="001F718A"/>
    <w:rsid w:val="001F7DF8"/>
    <w:rsid w:val="001F7EF3"/>
    <w:rsid w:val="0020004A"/>
    <w:rsid w:val="00200CEC"/>
    <w:rsid w:val="00200E75"/>
    <w:rsid w:val="00201225"/>
    <w:rsid w:val="00202819"/>
    <w:rsid w:val="0020450C"/>
    <w:rsid w:val="00204A4B"/>
    <w:rsid w:val="00204F18"/>
    <w:rsid w:val="00205F02"/>
    <w:rsid w:val="002068F9"/>
    <w:rsid w:val="00211EC3"/>
    <w:rsid w:val="00213818"/>
    <w:rsid w:val="00213885"/>
    <w:rsid w:val="00214E6E"/>
    <w:rsid w:val="00214F70"/>
    <w:rsid w:val="00216812"/>
    <w:rsid w:val="00224539"/>
    <w:rsid w:val="0022573D"/>
    <w:rsid w:val="002265EB"/>
    <w:rsid w:val="002322FF"/>
    <w:rsid w:val="00232A3B"/>
    <w:rsid w:val="00233CF1"/>
    <w:rsid w:val="002342D0"/>
    <w:rsid w:val="00234914"/>
    <w:rsid w:val="002359CC"/>
    <w:rsid w:val="00241146"/>
    <w:rsid w:val="00241550"/>
    <w:rsid w:val="002429C5"/>
    <w:rsid w:val="002477B0"/>
    <w:rsid w:val="00247A33"/>
    <w:rsid w:val="00251388"/>
    <w:rsid w:val="00251E95"/>
    <w:rsid w:val="002521E6"/>
    <w:rsid w:val="002525B6"/>
    <w:rsid w:val="00253409"/>
    <w:rsid w:val="00254A87"/>
    <w:rsid w:val="002564AD"/>
    <w:rsid w:val="00260BD4"/>
    <w:rsid w:val="00261DE7"/>
    <w:rsid w:val="002628C2"/>
    <w:rsid w:val="0026494D"/>
    <w:rsid w:val="002659B1"/>
    <w:rsid w:val="00265B5B"/>
    <w:rsid w:val="00265F47"/>
    <w:rsid w:val="00266A06"/>
    <w:rsid w:val="0026724B"/>
    <w:rsid w:val="0026CC73"/>
    <w:rsid w:val="00272B46"/>
    <w:rsid w:val="00277297"/>
    <w:rsid w:val="00280A40"/>
    <w:rsid w:val="002823A3"/>
    <w:rsid w:val="0028289B"/>
    <w:rsid w:val="00282D03"/>
    <w:rsid w:val="0028389F"/>
    <w:rsid w:val="002860DA"/>
    <w:rsid w:val="00287BF9"/>
    <w:rsid w:val="00290BAB"/>
    <w:rsid w:val="00290CF3"/>
    <w:rsid w:val="00291604"/>
    <w:rsid w:val="002920EE"/>
    <w:rsid w:val="00292DBD"/>
    <w:rsid w:val="0029331E"/>
    <w:rsid w:val="00293D95"/>
    <w:rsid w:val="00294339"/>
    <w:rsid w:val="0029724F"/>
    <w:rsid w:val="00297C3B"/>
    <w:rsid w:val="00297F7F"/>
    <w:rsid w:val="002A1388"/>
    <w:rsid w:val="002A1B66"/>
    <w:rsid w:val="002A2607"/>
    <w:rsid w:val="002A2A2F"/>
    <w:rsid w:val="002A2C63"/>
    <w:rsid w:val="002A4CE4"/>
    <w:rsid w:val="002A7DB5"/>
    <w:rsid w:val="002A98B2"/>
    <w:rsid w:val="002B066B"/>
    <w:rsid w:val="002B4C6E"/>
    <w:rsid w:val="002B66DD"/>
    <w:rsid w:val="002C21F2"/>
    <w:rsid w:val="002C2638"/>
    <w:rsid w:val="002C31F4"/>
    <w:rsid w:val="002C3F08"/>
    <w:rsid w:val="002C3FD8"/>
    <w:rsid w:val="002C40B2"/>
    <w:rsid w:val="002C48BF"/>
    <w:rsid w:val="002C4D9A"/>
    <w:rsid w:val="002C6CBE"/>
    <w:rsid w:val="002C7665"/>
    <w:rsid w:val="002D1728"/>
    <w:rsid w:val="002D1BEC"/>
    <w:rsid w:val="002D1EB9"/>
    <w:rsid w:val="002D2708"/>
    <w:rsid w:val="002D2BB2"/>
    <w:rsid w:val="002D3F41"/>
    <w:rsid w:val="002D4E5B"/>
    <w:rsid w:val="002D6007"/>
    <w:rsid w:val="002D6985"/>
    <w:rsid w:val="002D6E21"/>
    <w:rsid w:val="002D7593"/>
    <w:rsid w:val="002D7B92"/>
    <w:rsid w:val="002E0C50"/>
    <w:rsid w:val="002E1104"/>
    <w:rsid w:val="002E2648"/>
    <w:rsid w:val="002E2EDF"/>
    <w:rsid w:val="002E38FF"/>
    <w:rsid w:val="002E39F7"/>
    <w:rsid w:val="002E4423"/>
    <w:rsid w:val="002E5FAF"/>
    <w:rsid w:val="002E60F8"/>
    <w:rsid w:val="002E74B2"/>
    <w:rsid w:val="002F048B"/>
    <w:rsid w:val="002F22F6"/>
    <w:rsid w:val="002F25D2"/>
    <w:rsid w:val="002F2758"/>
    <w:rsid w:val="002F2B6B"/>
    <w:rsid w:val="002F58C9"/>
    <w:rsid w:val="002F70E9"/>
    <w:rsid w:val="002F788E"/>
    <w:rsid w:val="002F7F75"/>
    <w:rsid w:val="003000AB"/>
    <w:rsid w:val="00300D35"/>
    <w:rsid w:val="00302ADD"/>
    <w:rsid w:val="00304847"/>
    <w:rsid w:val="00304CEE"/>
    <w:rsid w:val="003055A9"/>
    <w:rsid w:val="00305F0C"/>
    <w:rsid w:val="00306C64"/>
    <w:rsid w:val="003072E6"/>
    <w:rsid w:val="00307BCA"/>
    <w:rsid w:val="00311E75"/>
    <w:rsid w:val="003124E7"/>
    <w:rsid w:val="0031298C"/>
    <w:rsid w:val="00312B30"/>
    <w:rsid w:val="00316433"/>
    <w:rsid w:val="00316E17"/>
    <w:rsid w:val="00321014"/>
    <w:rsid w:val="00321E46"/>
    <w:rsid w:val="00322353"/>
    <w:rsid w:val="003239F1"/>
    <w:rsid w:val="00324DCA"/>
    <w:rsid w:val="0032506B"/>
    <w:rsid w:val="00326302"/>
    <w:rsid w:val="00327817"/>
    <w:rsid w:val="00331986"/>
    <w:rsid w:val="00331D4B"/>
    <w:rsid w:val="00331EF7"/>
    <w:rsid w:val="003325B6"/>
    <w:rsid w:val="00334A2A"/>
    <w:rsid w:val="00334D3B"/>
    <w:rsid w:val="0033558F"/>
    <w:rsid w:val="003371E7"/>
    <w:rsid w:val="003375C2"/>
    <w:rsid w:val="00337643"/>
    <w:rsid w:val="00337B03"/>
    <w:rsid w:val="0034043C"/>
    <w:rsid w:val="00341462"/>
    <w:rsid w:val="003424B6"/>
    <w:rsid w:val="003434CA"/>
    <w:rsid w:val="003461AC"/>
    <w:rsid w:val="00346D6A"/>
    <w:rsid w:val="00347206"/>
    <w:rsid w:val="003475A3"/>
    <w:rsid w:val="003514C9"/>
    <w:rsid w:val="00352A60"/>
    <w:rsid w:val="00352DCB"/>
    <w:rsid w:val="00352F32"/>
    <w:rsid w:val="00354094"/>
    <w:rsid w:val="003547C3"/>
    <w:rsid w:val="00354ABE"/>
    <w:rsid w:val="00355856"/>
    <w:rsid w:val="0035690B"/>
    <w:rsid w:val="003572D9"/>
    <w:rsid w:val="00357A05"/>
    <w:rsid w:val="003605A8"/>
    <w:rsid w:val="00361104"/>
    <w:rsid w:val="00362C8B"/>
    <w:rsid w:val="00362D56"/>
    <w:rsid w:val="00362EE6"/>
    <w:rsid w:val="00364CD1"/>
    <w:rsid w:val="00364EF8"/>
    <w:rsid w:val="0036549E"/>
    <w:rsid w:val="00365A56"/>
    <w:rsid w:val="003670BD"/>
    <w:rsid w:val="0037059C"/>
    <w:rsid w:val="00372E1A"/>
    <w:rsid w:val="003737F5"/>
    <w:rsid w:val="00373B0B"/>
    <w:rsid w:val="00373BBA"/>
    <w:rsid w:val="003755C4"/>
    <w:rsid w:val="00375B82"/>
    <w:rsid w:val="00375F95"/>
    <w:rsid w:val="00376A2A"/>
    <w:rsid w:val="00381C60"/>
    <w:rsid w:val="0038315A"/>
    <w:rsid w:val="00384D61"/>
    <w:rsid w:val="00386253"/>
    <w:rsid w:val="00386D27"/>
    <w:rsid w:val="00387433"/>
    <w:rsid w:val="00391DF1"/>
    <w:rsid w:val="00392415"/>
    <w:rsid w:val="00393293"/>
    <w:rsid w:val="00393307"/>
    <w:rsid w:val="003936C6"/>
    <w:rsid w:val="00393FEB"/>
    <w:rsid w:val="00396D92"/>
    <w:rsid w:val="003974FE"/>
    <w:rsid w:val="003975F8"/>
    <w:rsid w:val="00397E9D"/>
    <w:rsid w:val="003A3FF0"/>
    <w:rsid w:val="003A419B"/>
    <w:rsid w:val="003A7215"/>
    <w:rsid w:val="003B354C"/>
    <w:rsid w:val="003B43D0"/>
    <w:rsid w:val="003B6800"/>
    <w:rsid w:val="003C142A"/>
    <w:rsid w:val="003C156E"/>
    <w:rsid w:val="003C1B89"/>
    <w:rsid w:val="003C1BD7"/>
    <w:rsid w:val="003C4CAF"/>
    <w:rsid w:val="003C55AD"/>
    <w:rsid w:val="003C5CB4"/>
    <w:rsid w:val="003C5D6E"/>
    <w:rsid w:val="003C66C2"/>
    <w:rsid w:val="003C7250"/>
    <w:rsid w:val="003D1E1F"/>
    <w:rsid w:val="003D2104"/>
    <w:rsid w:val="003D2C45"/>
    <w:rsid w:val="003D3769"/>
    <w:rsid w:val="003D4B79"/>
    <w:rsid w:val="003D4EE4"/>
    <w:rsid w:val="003D76C9"/>
    <w:rsid w:val="003E0051"/>
    <w:rsid w:val="003E00CD"/>
    <w:rsid w:val="003E1F6F"/>
    <w:rsid w:val="003E4141"/>
    <w:rsid w:val="003E5D99"/>
    <w:rsid w:val="003E6EB1"/>
    <w:rsid w:val="003E7707"/>
    <w:rsid w:val="003F0E96"/>
    <w:rsid w:val="003F10E6"/>
    <w:rsid w:val="003F11D6"/>
    <w:rsid w:val="003F197E"/>
    <w:rsid w:val="003F1C3B"/>
    <w:rsid w:val="003F2479"/>
    <w:rsid w:val="003F38B1"/>
    <w:rsid w:val="003F47AD"/>
    <w:rsid w:val="003F5355"/>
    <w:rsid w:val="003F54AD"/>
    <w:rsid w:val="003F71B5"/>
    <w:rsid w:val="004001B4"/>
    <w:rsid w:val="00400A9C"/>
    <w:rsid w:val="00400CB7"/>
    <w:rsid w:val="00400D22"/>
    <w:rsid w:val="00401A0E"/>
    <w:rsid w:val="00402E31"/>
    <w:rsid w:val="0040657A"/>
    <w:rsid w:val="00406B22"/>
    <w:rsid w:val="004070B8"/>
    <w:rsid w:val="00410047"/>
    <w:rsid w:val="00410111"/>
    <w:rsid w:val="00410910"/>
    <w:rsid w:val="00411BC9"/>
    <w:rsid w:val="0041384D"/>
    <w:rsid w:val="0041394E"/>
    <w:rsid w:val="004152BC"/>
    <w:rsid w:val="00415D46"/>
    <w:rsid w:val="00415DA6"/>
    <w:rsid w:val="00417130"/>
    <w:rsid w:val="004206E3"/>
    <w:rsid w:val="00422105"/>
    <w:rsid w:val="00422676"/>
    <w:rsid w:val="0042340A"/>
    <w:rsid w:val="004237C6"/>
    <w:rsid w:val="00424B73"/>
    <w:rsid w:val="00425EC3"/>
    <w:rsid w:val="004260C2"/>
    <w:rsid w:val="004302A2"/>
    <w:rsid w:val="00431224"/>
    <w:rsid w:val="00431AFA"/>
    <w:rsid w:val="00431DF3"/>
    <w:rsid w:val="00432133"/>
    <w:rsid w:val="00432771"/>
    <w:rsid w:val="0043371C"/>
    <w:rsid w:val="00434794"/>
    <w:rsid w:val="00435404"/>
    <w:rsid w:val="004355B4"/>
    <w:rsid w:val="00435A88"/>
    <w:rsid w:val="00435B35"/>
    <w:rsid w:val="00440A6A"/>
    <w:rsid w:val="004425B3"/>
    <w:rsid w:val="004449DE"/>
    <w:rsid w:val="00445046"/>
    <w:rsid w:val="004452FB"/>
    <w:rsid w:val="00445856"/>
    <w:rsid w:val="00447A2A"/>
    <w:rsid w:val="00450292"/>
    <w:rsid w:val="00450615"/>
    <w:rsid w:val="00450DC9"/>
    <w:rsid w:val="00451CC0"/>
    <w:rsid w:val="00451E33"/>
    <w:rsid w:val="00452984"/>
    <w:rsid w:val="004566E0"/>
    <w:rsid w:val="00457614"/>
    <w:rsid w:val="00460E92"/>
    <w:rsid w:val="00460EA4"/>
    <w:rsid w:val="00461845"/>
    <w:rsid w:val="0046239C"/>
    <w:rsid w:val="00465226"/>
    <w:rsid w:val="00466C73"/>
    <w:rsid w:val="0046789F"/>
    <w:rsid w:val="0047639E"/>
    <w:rsid w:val="00476442"/>
    <w:rsid w:val="0047689E"/>
    <w:rsid w:val="00476BAA"/>
    <w:rsid w:val="00481813"/>
    <w:rsid w:val="00481F46"/>
    <w:rsid w:val="004830FE"/>
    <w:rsid w:val="0048490F"/>
    <w:rsid w:val="004853B3"/>
    <w:rsid w:val="004859A8"/>
    <w:rsid w:val="00486037"/>
    <w:rsid w:val="00486043"/>
    <w:rsid w:val="00486EA5"/>
    <w:rsid w:val="00493094"/>
    <w:rsid w:val="004945C3"/>
    <w:rsid w:val="00494ADA"/>
    <w:rsid w:val="00496C89"/>
    <w:rsid w:val="0049778E"/>
    <w:rsid w:val="004A019F"/>
    <w:rsid w:val="004A01C5"/>
    <w:rsid w:val="004A1A8A"/>
    <w:rsid w:val="004A389D"/>
    <w:rsid w:val="004A3E15"/>
    <w:rsid w:val="004A42EB"/>
    <w:rsid w:val="004A465F"/>
    <w:rsid w:val="004A4B76"/>
    <w:rsid w:val="004A4B79"/>
    <w:rsid w:val="004A4D64"/>
    <w:rsid w:val="004A53C5"/>
    <w:rsid w:val="004A63BC"/>
    <w:rsid w:val="004A67F7"/>
    <w:rsid w:val="004B0DF5"/>
    <w:rsid w:val="004B4170"/>
    <w:rsid w:val="004B5851"/>
    <w:rsid w:val="004B6C3E"/>
    <w:rsid w:val="004B6F1C"/>
    <w:rsid w:val="004B7188"/>
    <w:rsid w:val="004C042E"/>
    <w:rsid w:val="004C0645"/>
    <w:rsid w:val="004C0B25"/>
    <w:rsid w:val="004C10FC"/>
    <w:rsid w:val="004C30DB"/>
    <w:rsid w:val="004C5AB0"/>
    <w:rsid w:val="004C61EE"/>
    <w:rsid w:val="004C63E1"/>
    <w:rsid w:val="004C6C91"/>
    <w:rsid w:val="004C7AF3"/>
    <w:rsid w:val="004D0723"/>
    <w:rsid w:val="004D1E5A"/>
    <w:rsid w:val="004D3098"/>
    <w:rsid w:val="004D4204"/>
    <w:rsid w:val="004D438A"/>
    <w:rsid w:val="004D48B6"/>
    <w:rsid w:val="004D4A4B"/>
    <w:rsid w:val="004D5C0E"/>
    <w:rsid w:val="004D5F6E"/>
    <w:rsid w:val="004D649E"/>
    <w:rsid w:val="004D69C2"/>
    <w:rsid w:val="004E4240"/>
    <w:rsid w:val="004E4A4D"/>
    <w:rsid w:val="004E5A10"/>
    <w:rsid w:val="004E7987"/>
    <w:rsid w:val="004F04E5"/>
    <w:rsid w:val="004F17D4"/>
    <w:rsid w:val="004F1CF8"/>
    <w:rsid w:val="004F3018"/>
    <w:rsid w:val="004F37DB"/>
    <w:rsid w:val="004F37E3"/>
    <w:rsid w:val="004F3B0C"/>
    <w:rsid w:val="004F3E11"/>
    <w:rsid w:val="00502B32"/>
    <w:rsid w:val="0050383F"/>
    <w:rsid w:val="00504E82"/>
    <w:rsid w:val="00506F77"/>
    <w:rsid w:val="0050728E"/>
    <w:rsid w:val="00507D20"/>
    <w:rsid w:val="00510F31"/>
    <w:rsid w:val="00512252"/>
    <w:rsid w:val="0051282B"/>
    <w:rsid w:val="0051691C"/>
    <w:rsid w:val="00517DB6"/>
    <w:rsid w:val="00521005"/>
    <w:rsid w:val="0052132A"/>
    <w:rsid w:val="00522260"/>
    <w:rsid w:val="00522724"/>
    <w:rsid w:val="0052312C"/>
    <w:rsid w:val="005250B1"/>
    <w:rsid w:val="00525E51"/>
    <w:rsid w:val="0052600E"/>
    <w:rsid w:val="0052698D"/>
    <w:rsid w:val="005274DB"/>
    <w:rsid w:val="005302CF"/>
    <w:rsid w:val="0053085A"/>
    <w:rsid w:val="00531299"/>
    <w:rsid w:val="00532ACD"/>
    <w:rsid w:val="005337F8"/>
    <w:rsid w:val="00535EB6"/>
    <w:rsid w:val="00537399"/>
    <w:rsid w:val="005373AD"/>
    <w:rsid w:val="00537663"/>
    <w:rsid w:val="00537766"/>
    <w:rsid w:val="0053779C"/>
    <w:rsid w:val="0054475D"/>
    <w:rsid w:val="00544CA8"/>
    <w:rsid w:val="00546ECB"/>
    <w:rsid w:val="005473F7"/>
    <w:rsid w:val="005479FD"/>
    <w:rsid w:val="0054E496"/>
    <w:rsid w:val="0055096D"/>
    <w:rsid w:val="005518BD"/>
    <w:rsid w:val="00552969"/>
    <w:rsid w:val="00553A2F"/>
    <w:rsid w:val="00554A88"/>
    <w:rsid w:val="00556B4E"/>
    <w:rsid w:val="00556F9A"/>
    <w:rsid w:val="00560595"/>
    <w:rsid w:val="0056091E"/>
    <w:rsid w:val="00560ED0"/>
    <w:rsid w:val="0056247E"/>
    <w:rsid w:val="00562918"/>
    <w:rsid w:val="00562B53"/>
    <w:rsid w:val="00563424"/>
    <w:rsid w:val="00565922"/>
    <w:rsid w:val="00567480"/>
    <w:rsid w:val="005676A5"/>
    <w:rsid w:val="0057014D"/>
    <w:rsid w:val="0057170D"/>
    <w:rsid w:val="00571D54"/>
    <w:rsid w:val="00573019"/>
    <w:rsid w:val="005744CB"/>
    <w:rsid w:val="005744EC"/>
    <w:rsid w:val="00576050"/>
    <w:rsid w:val="005761BD"/>
    <w:rsid w:val="0057664D"/>
    <w:rsid w:val="00580FA8"/>
    <w:rsid w:val="00581050"/>
    <w:rsid w:val="00581251"/>
    <w:rsid w:val="00581589"/>
    <w:rsid w:val="00581FEF"/>
    <w:rsid w:val="005821FA"/>
    <w:rsid w:val="00582EF5"/>
    <w:rsid w:val="00584BE3"/>
    <w:rsid w:val="00585095"/>
    <w:rsid w:val="0058594B"/>
    <w:rsid w:val="00585EFD"/>
    <w:rsid w:val="005866BF"/>
    <w:rsid w:val="005871A9"/>
    <w:rsid w:val="005919FE"/>
    <w:rsid w:val="00591DE4"/>
    <w:rsid w:val="00592072"/>
    <w:rsid w:val="00592360"/>
    <w:rsid w:val="00592D46"/>
    <w:rsid w:val="00593727"/>
    <w:rsid w:val="00593E1A"/>
    <w:rsid w:val="00594673"/>
    <w:rsid w:val="0059753F"/>
    <w:rsid w:val="005976C2"/>
    <w:rsid w:val="0059787D"/>
    <w:rsid w:val="00597EC7"/>
    <w:rsid w:val="005A086A"/>
    <w:rsid w:val="005A2886"/>
    <w:rsid w:val="005A49AD"/>
    <w:rsid w:val="005A5B74"/>
    <w:rsid w:val="005A5CF5"/>
    <w:rsid w:val="005A6170"/>
    <w:rsid w:val="005A7BAB"/>
    <w:rsid w:val="005B0EF8"/>
    <w:rsid w:val="005B13B2"/>
    <w:rsid w:val="005B186A"/>
    <w:rsid w:val="005B2828"/>
    <w:rsid w:val="005B46F5"/>
    <w:rsid w:val="005B5131"/>
    <w:rsid w:val="005B7868"/>
    <w:rsid w:val="005C0C15"/>
    <w:rsid w:val="005C0C6A"/>
    <w:rsid w:val="005C1D3A"/>
    <w:rsid w:val="005C34EE"/>
    <w:rsid w:val="005C4556"/>
    <w:rsid w:val="005C6C2B"/>
    <w:rsid w:val="005C7CD0"/>
    <w:rsid w:val="005D1E2F"/>
    <w:rsid w:val="005D2B5E"/>
    <w:rsid w:val="005D3368"/>
    <w:rsid w:val="005D4532"/>
    <w:rsid w:val="005D4755"/>
    <w:rsid w:val="005D5A92"/>
    <w:rsid w:val="005D61AE"/>
    <w:rsid w:val="005D738B"/>
    <w:rsid w:val="005E1E01"/>
    <w:rsid w:val="005E21B7"/>
    <w:rsid w:val="005E7B41"/>
    <w:rsid w:val="005F0163"/>
    <w:rsid w:val="005F25F4"/>
    <w:rsid w:val="005F3997"/>
    <w:rsid w:val="005F3E7E"/>
    <w:rsid w:val="005F4358"/>
    <w:rsid w:val="005F533D"/>
    <w:rsid w:val="005F5B42"/>
    <w:rsid w:val="005F738C"/>
    <w:rsid w:val="005F7655"/>
    <w:rsid w:val="00600938"/>
    <w:rsid w:val="006028D7"/>
    <w:rsid w:val="00604BFF"/>
    <w:rsid w:val="006068D9"/>
    <w:rsid w:val="006106C6"/>
    <w:rsid w:val="00612B9D"/>
    <w:rsid w:val="0061391E"/>
    <w:rsid w:val="00615910"/>
    <w:rsid w:val="00615AC9"/>
    <w:rsid w:val="0061629B"/>
    <w:rsid w:val="006163ED"/>
    <w:rsid w:val="00620444"/>
    <w:rsid w:val="0062049A"/>
    <w:rsid w:val="006204FC"/>
    <w:rsid w:val="00621F9D"/>
    <w:rsid w:val="0062201C"/>
    <w:rsid w:val="00624595"/>
    <w:rsid w:val="006246E6"/>
    <w:rsid w:val="00624BD2"/>
    <w:rsid w:val="00630C96"/>
    <w:rsid w:val="006313CD"/>
    <w:rsid w:val="00631C95"/>
    <w:rsid w:val="00631F99"/>
    <w:rsid w:val="00632A26"/>
    <w:rsid w:val="00632E42"/>
    <w:rsid w:val="006338CB"/>
    <w:rsid w:val="00633D9F"/>
    <w:rsid w:val="00634C4C"/>
    <w:rsid w:val="0063567D"/>
    <w:rsid w:val="00635EAA"/>
    <w:rsid w:val="006366B4"/>
    <w:rsid w:val="00636916"/>
    <w:rsid w:val="00636F8D"/>
    <w:rsid w:val="00637577"/>
    <w:rsid w:val="006415CD"/>
    <w:rsid w:val="006439EB"/>
    <w:rsid w:val="00643ADF"/>
    <w:rsid w:val="006457B9"/>
    <w:rsid w:val="00645FAF"/>
    <w:rsid w:val="00646143"/>
    <w:rsid w:val="00647128"/>
    <w:rsid w:val="00647AE4"/>
    <w:rsid w:val="00651426"/>
    <w:rsid w:val="0065182E"/>
    <w:rsid w:val="00651CAE"/>
    <w:rsid w:val="00651DBC"/>
    <w:rsid w:val="00653F68"/>
    <w:rsid w:val="006540D3"/>
    <w:rsid w:val="00655EA3"/>
    <w:rsid w:val="0065615A"/>
    <w:rsid w:val="0065649A"/>
    <w:rsid w:val="006564E3"/>
    <w:rsid w:val="0065789C"/>
    <w:rsid w:val="006603C7"/>
    <w:rsid w:val="0066278E"/>
    <w:rsid w:val="00662B9E"/>
    <w:rsid w:val="00662C15"/>
    <w:rsid w:val="00664C35"/>
    <w:rsid w:val="00664F2D"/>
    <w:rsid w:val="006668D4"/>
    <w:rsid w:val="006668D6"/>
    <w:rsid w:val="00666BFA"/>
    <w:rsid w:val="00667BE9"/>
    <w:rsid w:val="00671D6F"/>
    <w:rsid w:val="00674318"/>
    <w:rsid w:val="00674441"/>
    <w:rsid w:val="00675B91"/>
    <w:rsid w:val="00675CED"/>
    <w:rsid w:val="00677ABF"/>
    <w:rsid w:val="00680A90"/>
    <w:rsid w:val="00681456"/>
    <w:rsid w:val="00681535"/>
    <w:rsid w:val="00682423"/>
    <w:rsid w:val="00682ECB"/>
    <w:rsid w:val="00683142"/>
    <w:rsid w:val="00684012"/>
    <w:rsid w:val="006841D9"/>
    <w:rsid w:val="006844BD"/>
    <w:rsid w:val="006847A3"/>
    <w:rsid w:val="00684BC9"/>
    <w:rsid w:val="00687CCE"/>
    <w:rsid w:val="006926CA"/>
    <w:rsid w:val="00693916"/>
    <w:rsid w:val="00693ACC"/>
    <w:rsid w:val="006951F0"/>
    <w:rsid w:val="00695BE6"/>
    <w:rsid w:val="006A1B41"/>
    <w:rsid w:val="006A1C74"/>
    <w:rsid w:val="006A6774"/>
    <w:rsid w:val="006A6A1E"/>
    <w:rsid w:val="006A7E2F"/>
    <w:rsid w:val="006B2858"/>
    <w:rsid w:val="006B29A9"/>
    <w:rsid w:val="006B4628"/>
    <w:rsid w:val="006C1052"/>
    <w:rsid w:val="006C19D5"/>
    <w:rsid w:val="006C2770"/>
    <w:rsid w:val="006C28E3"/>
    <w:rsid w:val="006C4661"/>
    <w:rsid w:val="006C5327"/>
    <w:rsid w:val="006C5FE8"/>
    <w:rsid w:val="006C61DA"/>
    <w:rsid w:val="006C6ED3"/>
    <w:rsid w:val="006D0184"/>
    <w:rsid w:val="006D0658"/>
    <w:rsid w:val="006D1B2D"/>
    <w:rsid w:val="006D1E12"/>
    <w:rsid w:val="006D1F22"/>
    <w:rsid w:val="006D1F71"/>
    <w:rsid w:val="006D413A"/>
    <w:rsid w:val="006D4592"/>
    <w:rsid w:val="006D4711"/>
    <w:rsid w:val="006D4D31"/>
    <w:rsid w:val="006D55CC"/>
    <w:rsid w:val="006D7E8C"/>
    <w:rsid w:val="006E31BB"/>
    <w:rsid w:val="006E3388"/>
    <w:rsid w:val="006E3F01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346D"/>
    <w:rsid w:val="006F4BE5"/>
    <w:rsid w:val="006F5192"/>
    <w:rsid w:val="006F62E9"/>
    <w:rsid w:val="006F6494"/>
    <w:rsid w:val="006F6692"/>
    <w:rsid w:val="006F66A3"/>
    <w:rsid w:val="006F66D2"/>
    <w:rsid w:val="006F7918"/>
    <w:rsid w:val="006F7A17"/>
    <w:rsid w:val="007014D6"/>
    <w:rsid w:val="007024E1"/>
    <w:rsid w:val="00703F58"/>
    <w:rsid w:val="00704493"/>
    <w:rsid w:val="0070491E"/>
    <w:rsid w:val="007050F8"/>
    <w:rsid w:val="0070672C"/>
    <w:rsid w:val="0070697F"/>
    <w:rsid w:val="00707D73"/>
    <w:rsid w:val="00707F4D"/>
    <w:rsid w:val="007104B6"/>
    <w:rsid w:val="007105D2"/>
    <w:rsid w:val="00710CDE"/>
    <w:rsid w:val="00710ECC"/>
    <w:rsid w:val="0071164E"/>
    <w:rsid w:val="00711FB5"/>
    <w:rsid w:val="007138B0"/>
    <w:rsid w:val="00713973"/>
    <w:rsid w:val="007153E7"/>
    <w:rsid w:val="00716A94"/>
    <w:rsid w:val="00717089"/>
    <w:rsid w:val="00722D8E"/>
    <w:rsid w:val="007233C4"/>
    <w:rsid w:val="00724050"/>
    <w:rsid w:val="00724A98"/>
    <w:rsid w:val="00724D10"/>
    <w:rsid w:val="00725274"/>
    <w:rsid w:val="00725D0B"/>
    <w:rsid w:val="0072612D"/>
    <w:rsid w:val="0072788B"/>
    <w:rsid w:val="00730006"/>
    <w:rsid w:val="00730DDA"/>
    <w:rsid w:val="00730F40"/>
    <w:rsid w:val="00731183"/>
    <w:rsid w:val="0073137C"/>
    <w:rsid w:val="0073263C"/>
    <w:rsid w:val="00732756"/>
    <w:rsid w:val="007327BA"/>
    <w:rsid w:val="00732B99"/>
    <w:rsid w:val="00732F33"/>
    <w:rsid w:val="007331AE"/>
    <w:rsid w:val="0073366F"/>
    <w:rsid w:val="00735EDD"/>
    <w:rsid w:val="00735FBE"/>
    <w:rsid w:val="007379C4"/>
    <w:rsid w:val="00740E27"/>
    <w:rsid w:val="007425A7"/>
    <w:rsid w:val="0074283D"/>
    <w:rsid w:val="007432F7"/>
    <w:rsid w:val="0074389A"/>
    <w:rsid w:val="0074455C"/>
    <w:rsid w:val="0074471B"/>
    <w:rsid w:val="007454AC"/>
    <w:rsid w:val="00745FE9"/>
    <w:rsid w:val="00747239"/>
    <w:rsid w:val="0075184C"/>
    <w:rsid w:val="00751A36"/>
    <w:rsid w:val="00751BDE"/>
    <w:rsid w:val="00751EE7"/>
    <w:rsid w:val="0075616E"/>
    <w:rsid w:val="007577B4"/>
    <w:rsid w:val="007609A4"/>
    <w:rsid w:val="00760E34"/>
    <w:rsid w:val="00763AD4"/>
    <w:rsid w:val="0076696A"/>
    <w:rsid w:val="007675C7"/>
    <w:rsid w:val="007708C7"/>
    <w:rsid w:val="007708F2"/>
    <w:rsid w:val="0077143C"/>
    <w:rsid w:val="007716D0"/>
    <w:rsid w:val="007719C2"/>
    <w:rsid w:val="007736B8"/>
    <w:rsid w:val="00774C98"/>
    <w:rsid w:val="00774FF7"/>
    <w:rsid w:val="00777066"/>
    <w:rsid w:val="007815C4"/>
    <w:rsid w:val="0078303C"/>
    <w:rsid w:val="00783280"/>
    <w:rsid w:val="00784ABE"/>
    <w:rsid w:val="007856EE"/>
    <w:rsid w:val="00785A37"/>
    <w:rsid w:val="00790F8A"/>
    <w:rsid w:val="007910E0"/>
    <w:rsid w:val="00791A99"/>
    <w:rsid w:val="00792331"/>
    <w:rsid w:val="00792B1B"/>
    <w:rsid w:val="0079372B"/>
    <w:rsid w:val="0079489E"/>
    <w:rsid w:val="00795101"/>
    <w:rsid w:val="00795FCA"/>
    <w:rsid w:val="00796445"/>
    <w:rsid w:val="00796D2C"/>
    <w:rsid w:val="007A1620"/>
    <w:rsid w:val="007A3A46"/>
    <w:rsid w:val="007A4AEA"/>
    <w:rsid w:val="007A5C10"/>
    <w:rsid w:val="007A5C38"/>
    <w:rsid w:val="007B07B3"/>
    <w:rsid w:val="007B34C9"/>
    <w:rsid w:val="007B3817"/>
    <w:rsid w:val="007B5782"/>
    <w:rsid w:val="007B5BCA"/>
    <w:rsid w:val="007B623A"/>
    <w:rsid w:val="007B6CF5"/>
    <w:rsid w:val="007C0FDD"/>
    <w:rsid w:val="007C233F"/>
    <w:rsid w:val="007C2630"/>
    <w:rsid w:val="007C2B63"/>
    <w:rsid w:val="007C5618"/>
    <w:rsid w:val="007C6D67"/>
    <w:rsid w:val="007D0A47"/>
    <w:rsid w:val="007D241C"/>
    <w:rsid w:val="007D2801"/>
    <w:rsid w:val="007D4428"/>
    <w:rsid w:val="007D4ED0"/>
    <w:rsid w:val="007D7BFB"/>
    <w:rsid w:val="007E03E0"/>
    <w:rsid w:val="007E3118"/>
    <w:rsid w:val="007E478B"/>
    <w:rsid w:val="007E4AE5"/>
    <w:rsid w:val="007E6145"/>
    <w:rsid w:val="007E63BA"/>
    <w:rsid w:val="007F04C9"/>
    <w:rsid w:val="007F05C8"/>
    <w:rsid w:val="007F143F"/>
    <w:rsid w:val="007F1653"/>
    <w:rsid w:val="007F2248"/>
    <w:rsid w:val="007F38ED"/>
    <w:rsid w:val="007F596E"/>
    <w:rsid w:val="007F675F"/>
    <w:rsid w:val="007F6EC4"/>
    <w:rsid w:val="007F7CDB"/>
    <w:rsid w:val="00801438"/>
    <w:rsid w:val="00801E19"/>
    <w:rsid w:val="008025D9"/>
    <w:rsid w:val="00803117"/>
    <w:rsid w:val="00803713"/>
    <w:rsid w:val="00807C21"/>
    <w:rsid w:val="0081164B"/>
    <w:rsid w:val="00814082"/>
    <w:rsid w:val="00817BA6"/>
    <w:rsid w:val="00820772"/>
    <w:rsid w:val="00820C59"/>
    <w:rsid w:val="0082120F"/>
    <w:rsid w:val="0082266A"/>
    <w:rsid w:val="00822830"/>
    <w:rsid w:val="00823518"/>
    <w:rsid w:val="0082368F"/>
    <w:rsid w:val="00825022"/>
    <w:rsid w:val="00825938"/>
    <w:rsid w:val="00826485"/>
    <w:rsid w:val="00826F2F"/>
    <w:rsid w:val="00827D15"/>
    <w:rsid w:val="00830BF3"/>
    <w:rsid w:val="00830C73"/>
    <w:rsid w:val="00830F7A"/>
    <w:rsid w:val="00830F88"/>
    <w:rsid w:val="00831512"/>
    <w:rsid w:val="0083201A"/>
    <w:rsid w:val="008321A7"/>
    <w:rsid w:val="00832CBA"/>
    <w:rsid w:val="0083342D"/>
    <w:rsid w:val="008378C2"/>
    <w:rsid w:val="008406D7"/>
    <w:rsid w:val="008429CF"/>
    <w:rsid w:val="0084318F"/>
    <w:rsid w:val="008432FC"/>
    <w:rsid w:val="008435C5"/>
    <w:rsid w:val="00843DB6"/>
    <w:rsid w:val="008445FF"/>
    <w:rsid w:val="00851013"/>
    <w:rsid w:val="00851252"/>
    <w:rsid w:val="00851A95"/>
    <w:rsid w:val="008529C9"/>
    <w:rsid w:val="00853521"/>
    <w:rsid w:val="00853867"/>
    <w:rsid w:val="0085565D"/>
    <w:rsid w:val="008570DC"/>
    <w:rsid w:val="0086044E"/>
    <w:rsid w:val="008605B3"/>
    <w:rsid w:val="0086125A"/>
    <w:rsid w:val="008641B8"/>
    <w:rsid w:val="008659B7"/>
    <w:rsid w:val="0086696B"/>
    <w:rsid w:val="008669AE"/>
    <w:rsid w:val="00866AE5"/>
    <w:rsid w:val="008677ED"/>
    <w:rsid w:val="0087100D"/>
    <w:rsid w:val="00872131"/>
    <w:rsid w:val="00872E69"/>
    <w:rsid w:val="0087325F"/>
    <w:rsid w:val="00873962"/>
    <w:rsid w:val="00873A02"/>
    <w:rsid w:val="008740C8"/>
    <w:rsid w:val="00876D2A"/>
    <w:rsid w:val="00877086"/>
    <w:rsid w:val="00880667"/>
    <w:rsid w:val="00881428"/>
    <w:rsid w:val="00881F0E"/>
    <w:rsid w:val="00882D10"/>
    <w:rsid w:val="0088679C"/>
    <w:rsid w:val="00891036"/>
    <w:rsid w:val="00891115"/>
    <w:rsid w:val="008926B2"/>
    <w:rsid w:val="00892C2F"/>
    <w:rsid w:val="008934F5"/>
    <w:rsid w:val="0089433A"/>
    <w:rsid w:val="0089636D"/>
    <w:rsid w:val="0089791D"/>
    <w:rsid w:val="008A110D"/>
    <w:rsid w:val="008A29BE"/>
    <w:rsid w:val="008A3B86"/>
    <w:rsid w:val="008A4451"/>
    <w:rsid w:val="008A4742"/>
    <w:rsid w:val="008A47FE"/>
    <w:rsid w:val="008A4B31"/>
    <w:rsid w:val="008A5474"/>
    <w:rsid w:val="008A6A25"/>
    <w:rsid w:val="008A7D54"/>
    <w:rsid w:val="008B1827"/>
    <w:rsid w:val="008B2A00"/>
    <w:rsid w:val="008B2BB1"/>
    <w:rsid w:val="008B469E"/>
    <w:rsid w:val="008B5B65"/>
    <w:rsid w:val="008B63F8"/>
    <w:rsid w:val="008B6868"/>
    <w:rsid w:val="008C0147"/>
    <w:rsid w:val="008C22FE"/>
    <w:rsid w:val="008C2683"/>
    <w:rsid w:val="008C2F06"/>
    <w:rsid w:val="008C4EBC"/>
    <w:rsid w:val="008C5C70"/>
    <w:rsid w:val="008C5F4A"/>
    <w:rsid w:val="008D21B0"/>
    <w:rsid w:val="008D231C"/>
    <w:rsid w:val="008D4758"/>
    <w:rsid w:val="008D4CF7"/>
    <w:rsid w:val="008D4FF3"/>
    <w:rsid w:val="008D52AC"/>
    <w:rsid w:val="008D6907"/>
    <w:rsid w:val="008D7E6E"/>
    <w:rsid w:val="008E127A"/>
    <w:rsid w:val="008E26F8"/>
    <w:rsid w:val="008E3A5C"/>
    <w:rsid w:val="008E3F91"/>
    <w:rsid w:val="008E4161"/>
    <w:rsid w:val="008E420F"/>
    <w:rsid w:val="008E4E03"/>
    <w:rsid w:val="008E521A"/>
    <w:rsid w:val="008E5760"/>
    <w:rsid w:val="008E65CF"/>
    <w:rsid w:val="008E6A4E"/>
    <w:rsid w:val="008F062A"/>
    <w:rsid w:val="008F1CEA"/>
    <w:rsid w:val="008F1D30"/>
    <w:rsid w:val="008F393E"/>
    <w:rsid w:val="008F3BAD"/>
    <w:rsid w:val="008F45F9"/>
    <w:rsid w:val="008F5485"/>
    <w:rsid w:val="008F58A8"/>
    <w:rsid w:val="008F6871"/>
    <w:rsid w:val="008F7DF4"/>
    <w:rsid w:val="008F7FF2"/>
    <w:rsid w:val="009023E7"/>
    <w:rsid w:val="0090541D"/>
    <w:rsid w:val="00907758"/>
    <w:rsid w:val="00907FC8"/>
    <w:rsid w:val="00909AAC"/>
    <w:rsid w:val="0090A038"/>
    <w:rsid w:val="00911748"/>
    <w:rsid w:val="009139B0"/>
    <w:rsid w:val="00913FD6"/>
    <w:rsid w:val="00914835"/>
    <w:rsid w:val="00915D5E"/>
    <w:rsid w:val="00915F25"/>
    <w:rsid w:val="00916D14"/>
    <w:rsid w:val="009213AF"/>
    <w:rsid w:val="00921991"/>
    <w:rsid w:val="00926136"/>
    <w:rsid w:val="00926A2B"/>
    <w:rsid w:val="009279D5"/>
    <w:rsid w:val="00927FB1"/>
    <w:rsid w:val="00931206"/>
    <w:rsid w:val="00932432"/>
    <w:rsid w:val="009324E9"/>
    <w:rsid w:val="00934028"/>
    <w:rsid w:val="009349A5"/>
    <w:rsid w:val="00934AA6"/>
    <w:rsid w:val="00934E31"/>
    <w:rsid w:val="00934E4C"/>
    <w:rsid w:val="00935F2C"/>
    <w:rsid w:val="009362FE"/>
    <w:rsid w:val="0093743B"/>
    <w:rsid w:val="009374E1"/>
    <w:rsid w:val="00937D62"/>
    <w:rsid w:val="0093B0BB"/>
    <w:rsid w:val="009421CE"/>
    <w:rsid w:val="0094356C"/>
    <w:rsid w:val="009437AF"/>
    <w:rsid w:val="00943962"/>
    <w:rsid w:val="00944636"/>
    <w:rsid w:val="00945603"/>
    <w:rsid w:val="0094582D"/>
    <w:rsid w:val="00946327"/>
    <w:rsid w:val="00946521"/>
    <w:rsid w:val="00950C76"/>
    <w:rsid w:val="0095193B"/>
    <w:rsid w:val="00952787"/>
    <w:rsid w:val="00953241"/>
    <w:rsid w:val="009544EC"/>
    <w:rsid w:val="00955720"/>
    <w:rsid w:val="00955E89"/>
    <w:rsid w:val="00956A6C"/>
    <w:rsid w:val="0095770E"/>
    <w:rsid w:val="00957B11"/>
    <w:rsid w:val="009632D3"/>
    <w:rsid w:val="009643F3"/>
    <w:rsid w:val="0096580B"/>
    <w:rsid w:val="00965966"/>
    <w:rsid w:val="00967278"/>
    <w:rsid w:val="0096770D"/>
    <w:rsid w:val="009705D5"/>
    <w:rsid w:val="00970B3B"/>
    <w:rsid w:val="00970D4F"/>
    <w:rsid w:val="00971855"/>
    <w:rsid w:val="009746DC"/>
    <w:rsid w:val="00974E01"/>
    <w:rsid w:val="00974F49"/>
    <w:rsid w:val="009751D3"/>
    <w:rsid w:val="00975CAB"/>
    <w:rsid w:val="00976DC5"/>
    <w:rsid w:val="00977807"/>
    <w:rsid w:val="009812FD"/>
    <w:rsid w:val="009823E0"/>
    <w:rsid w:val="0098312F"/>
    <w:rsid w:val="00983CEF"/>
    <w:rsid w:val="00983ED3"/>
    <w:rsid w:val="00984D4E"/>
    <w:rsid w:val="00984EB7"/>
    <w:rsid w:val="009875BA"/>
    <w:rsid w:val="00991AB0"/>
    <w:rsid w:val="0099388E"/>
    <w:rsid w:val="00995D6C"/>
    <w:rsid w:val="009A02F2"/>
    <w:rsid w:val="009A09E1"/>
    <w:rsid w:val="009A1AB2"/>
    <w:rsid w:val="009A32EB"/>
    <w:rsid w:val="009A5701"/>
    <w:rsid w:val="009A65E6"/>
    <w:rsid w:val="009A7CD5"/>
    <w:rsid w:val="009B0C17"/>
    <w:rsid w:val="009B1E5A"/>
    <w:rsid w:val="009B2BC1"/>
    <w:rsid w:val="009B31C8"/>
    <w:rsid w:val="009B3638"/>
    <w:rsid w:val="009B5A16"/>
    <w:rsid w:val="009B6667"/>
    <w:rsid w:val="009B7032"/>
    <w:rsid w:val="009C163F"/>
    <w:rsid w:val="009C2A1C"/>
    <w:rsid w:val="009C3FD3"/>
    <w:rsid w:val="009C561D"/>
    <w:rsid w:val="009C57FF"/>
    <w:rsid w:val="009C5A1E"/>
    <w:rsid w:val="009C5E0F"/>
    <w:rsid w:val="009C63C2"/>
    <w:rsid w:val="009C77D3"/>
    <w:rsid w:val="009D0AE5"/>
    <w:rsid w:val="009D17BC"/>
    <w:rsid w:val="009D222C"/>
    <w:rsid w:val="009D30B3"/>
    <w:rsid w:val="009D4593"/>
    <w:rsid w:val="009D6499"/>
    <w:rsid w:val="009D7585"/>
    <w:rsid w:val="009D76A6"/>
    <w:rsid w:val="009D7A80"/>
    <w:rsid w:val="009E0A5D"/>
    <w:rsid w:val="009E0F5D"/>
    <w:rsid w:val="009E1F3A"/>
    <w:rsid w:val="009E2682"/>
    <w:rsid w:val="009E5B7E"/>
    <w:rsid w:val="009E6BB4"/>
    <w:rsid w:val="009E7B2D"/>
    <w:rsid w:val="009F22D5"/>
    <w:rsid w:val="009F3B94"/>
    <w:rsid w:val="009F3CED"/>
    <w:rsid w:val="009F3FEF"/>
    <w:rsid w:val="009F473C"/>
    <w:rsid w:val="009F4E4E"/>
    <w:rsid w:val="009F5A50"/>
    <w:rsid w:val="009F7356"/>
    <w:rsid w:val="009F75E2"/>
    <w:rsid w:val="009F7608"/>
    <w:rsid w:val="009F7638"/>
    <w:rsid w:val="009FA13D"/>
    <w:rsid w:val="00A00B4D"/>
    <w:rsid w:val="00A013B6"/>
    <w:rsid w:val="00A02217"/>
    <w:rsid w:val="00A042B5"/>
    <w:rsid w:val="00A0438D"/>
    <w:rsid w:val="00A043E1"/>
    <w:rsid w:val="00A051F4"/>
    <w:rsid w:val="00A05A59"/>
    <w:rsid w:val="00A05D91"/>
    <w:rsid w:val="00A06930"/>
    <w:rsid w:val="00A06BB0"/>
    <w:rsid w:val="00A10408"/>
    <w:rsid w:val="00A10911"/>
    <w:rsid w:val="00A10EF1"/>
    <w:rsid w:val="00A124A2"/>
    <w:rsid w:val="00A1337A"/>
    <w:rsid w:val="00A1409F"/>
    <w:rsid w:val="00A17BCF"/>
    <w:rsid w:val="00A17D5E"/>
    <w:rsid w:val="00A20673"/>
    <w:rsid w:val="00A2097F"/>
    <w:rsid w:val="00A21A26"/>
    <w:rsid w:val="00A2545E"/>
    <w:rsid w:val="00A2566B"/>
    <w:rsid w:val="00A26599"/>
    <w:rsid w:val="00A271F1"/>
    <w:rsid w:val="00A32418"/>
    <w:rsid w:val="00A32F0B"/>
    <w:rsid w:val="00A34E09"/>
    <w:rsid w:val="00A3521F"/>
    <w:rsid w:val="00A361C1"/>
    <w:rsid w:val="00A3664D"/>
    <w:rsid w:val="00A37E14"/>
    <w:rsid w:val="00A40097"/>
    <w:rsid w:val="00A40155"/>
    <w:rsid w:val="00A40796"/>
    <w:rsid w:val="00A41004"/>
    <w:rsid w:val="00A4243B"/>
    <w:rsid w:val="00A427C1"/>
    <w:rsid w:val="00A42930"/>
    <w:rsid w:val="00A429A7"/>
    <w:rsid w:val="00A42F38"/>
    <w:rsid w:val="00A4311C"/>
    <w:rsid w:val="00A431F8"/>
    <w:rsid w:val="00A43273"/>
    <w:rsid w:val="00A43C01"/>
    <w:rsid w:val="00A44F27"/>
    <w:rsid w:val="00A45404"/>
    <w:rsid w:val="00A47A09"/>
    <w:rsid w:val="00A50EED"/>
    <w:rsid w:val="00A5212E"/>
    <w:rsid w:val="00A53D11"/>
    <w:rsid w:val="00A540C8"/>
    <w:rsid w:val="00A55886"/>
    <w:rsid w:val="00A55A97"/>
    <w:rsid w:val="00A5613B"/>
    <w:rsid w:val="00A56D75"/>
    <w:rsid w:val="00A5756E"/>
    <w:rsid w:val="00A6261D"/>
    <w:rsid w:val="00A626C1"/>
    <w:rsid w:val="00A636EF"/>
    <w:rsid w:val="00A64098"/>
    <w:rsid w:val="00A65087"/>
    <w:rsid w:val="00A65BFE"/>
    <w:rsid w:val="00A667DC"/>
    <w:rsid w:val="00A66BE6"/>
    <w:rsid w:val="00A6714C"/>
    <w:rsid w:val="00A6796D"/>
    <w:rsid w:val="00A67E01"/>
    <w:rsid w:val="00A70759"/>
    <w:rsid w:val="00A73700"/>
    <w:rsid w:val="00A74F76"/>
    <w:rsid w:val="00A753D0"/>
    <w:rsid w:val="00A75469"/>
    <w:rsid w:val="00A76424"/>
    <w:rsid w:val="00A76832"/>
    <w:rsid w:val="00A76BDC"/>
    <w:rsid w:val="00A80273"/>
    <w:rsid w:val="00A80AF7"/>
    <w:rsid w:val="00A80BBA"/>
    <w:rsid w:val="00A816A0"/>
    <w:rsid w:val="00A81CCB"/>
    <w:rsid w:val="00A836AF"/>
    <w:rsid w:val="00A83873"/>
    <w:rsid w:val="00A84E84"/>
    <w:rsid w:val="00A85026"/>
    <w:rsid w:val="00A90FBB"/>
    <w:rsid w:val="00A92501"/>
    <w:rsid w:val="00A92A1C"/>
    <w:rsid w:val="00A93CD2"/>
    <w:rsid w:val="00A94211"/>
    <w:rsid w:val="00A95BC3"/>
    <w:rsid w:val="00A97799"/>
    <w:rsid w:val="00A97A4B"/>
    <w:rsid w:val="00A97C24"/>
    <w:rsid w:val="00AA0309"/>
    <w:rsid w:val="00AA09AE"/>
    <w:rsid w:val="00AA2668"/>
    <w:rsid w:val="00AA55EB"/>
    <w:rsid w:val="00AB01D3"/>
    <w:rsid w:val="00AB0557"/>
    <w:rsid w:val="00AB162A"/>
    <w:rsid w:val="00AB2233"/>
    <w:rsid w:val="00AB2800"/>
    <w:rsid w:val="00AB4140"/>
    <w:rsid w:val="00AB56D8"/>
    <w:rsid w:val="00AB5AD3"/>
    <w:rsid w:val="00AB6609"/>
    <w:rsid w:val="00AB7A55"/>
    <w:rsid w:val="00AB7F39"/>
    <w:rsid w:val="00AC0719"/>
    <w:rsid w:val="00AC2569"/>
    <w:rsid w:val="00AC2950"/>
    <w:rsid w:val="00AC29DF"/>
    <w:rsid w:val="00AC3755"/>
    <w:rsid w:val="00AC4C54"/>
    <w:rsid w:val="00AC4F7D"/>
    <w:rsid w:val="00AC6F75"/>
    <w:rsid w:val="00AD0909"/>
    <w:rsid w:val="00AD2018"/>
    <w:rsid w:val="00AD2394"/>
    <w:rsid w:val="00AD2A42"/>
    <w:rsid w:val="00AD332D"/>
    <w:rsid w:val="00AD33F2"/>
    <w:rsid w:val="00AD3422"/>
    <w:rsid w:val="00AD3B15"/>
    <w:rsid w:val="00AD4095"/>
    <w:rsid w:val="00AD5553"/>
    <w:rsid w:val="00AD59E1"/>
    <w:rsid w:val="00AD7B5A"/>
    <w:rsid w:val="00AD7D0D"/>
    <w:rsid w:val="00AE30E9"/>
    <w:rsid w:val="00AE362B"/>
    <w:rsid w:val="00AE565A"/>
    <w:rsid w:val="00AE5EBF"/>
    <w:rsid w:val="00AE610D"/>
    <w:rsid w:val="00AE6431"/>
    <w:rsid w:val="00AE7173"/>
    <w:rsid w:val="00AE7CD3"/>
    <w:rsid w:val="00AF1231"/>
    <w:rsid w:val="00AF2619"/>
    <w:rsid w:val="00AF2A40"/>
    <w:rsid w:val="00AF2A83"/>
    <w:rsid w:val="00AF4972"/>
    <w:rsid w:val="00AF585C"/>
    <w:rsid w:val="00AF634C"/>
    <w:rsid w:val="00AF66BE"/>
    <w:rsid w:val="00AF7705"/>
    <w:rsid w:val="00B0133C"/>
    <w:rsid w:val="00B027BB"/>
    <w:rsid w:val="00B04EE5"/>
    <w:rsid w:val="00B06144"/>
    <w:rsid w:val="00B07497"/>
    <w:rsid w:val="00B07654"/>
    <w:rsid w:val="00B07E18"/>
    <w:rsid w:val="00B100F2"/>
    <w:rsid w:val="00B106A9"/>
    <w:rsid w:val="00B10AF0"/>
    <w:rsid w:val="00B10E7F"/>
    <w:rsid w:val="00B11115"/>
    <w:rsid w:val="00B11B3B"/>
    <w:rsid w:val="00B12181"/>
    <w:rsid w:val="00B12BCC"/>
    <w:rsid w:val="00B13682"/>
    <w:rsid w:val="00B13C5F"/>
    <w:rsid w:val="00B14152"/>
    <w:rsid w:val="00B17A80"/>
    <w:rsid w:val="00B17F5A"/>
    <w:rsid w:val="00B21000"/>
    <w:rsid w:val="00B2353D"/>
    <w:rsid w:val="00B240F4"/>
    <w:rsid w:val="00B24263"/>
    <w:rsid w:val="00B27006"/>
    <w:rsid w:val="00B274B7"/>
    <w:rsid w:val="00B27856"/>
    <w:rsid w:val="00B30203"/>
    <w:rsid w:val="00B31124"/>
    <w:rsid w:val="00B3161D"/>
    <w:rsid w:val="00B3177B"/>
    <w:rsid w:val="00B319A7"/>
    <w:rsid w:val="00B330DB"/>
    <w:rsid w:val="00B33562"/>
    <w:rsid w:val="00B3358B"/>
    <w:rsid w:val="00B3500E"/>
    <w:rsid w:val="00B37741"/>
    <w:rsid w:val="00B4055E"/>
    <w:rsid w:val="00B407C7"/>
    <w:rsid w:val="00B42EEC"/>
    <w:rsid w:val="00B448C9"/>
    <w:rsid w:val="00B4598A"/>
    <w:rsid w:val="00B46068"/>
    <w:rsid w:val="00B46788"/>
    <w:rsid w:val="00B46AC8"/>
    <w:rsid w:val="00B46FEA"/>
    <w:rsid w:val="00B47AE3"/>
    <w:rsid w:val="00B47C1D"/>
    <w:rsid w:val="00B47CAF"/>
    <w:rsid w:val="00B5002D"/>
    <w:rsid w:val="00B502C8"/>
    <w:rsid w:val="00B503F2"/>
    <w:rsid w:val="00B50A76"/>
    <w:rsid w:val="00B50FB6"/>
    <w:rsid w:val="00B53623"/>
    <w:rsid w:val="00B53D68"/>
    <w:rsid w:val="00B61C5C"/>
    <w:rsid w:val="00B61D59"/>
    <w:rsid w:val="00B6359C"/>
    <w:rsid w:val="00B64399"/>
    <w:rsid w:val="00B671FB"/>
    <w:rsid w:val="00B709DE"/>
    <w:rsid w:val="00B70A1C"/>
    <w:rsid w:val="00B71E5D"/>
    <w:rsid w:val="00B71F68"/>
    <w:rsid w:val="00B73D29"/>
    <w:rsid w:val="00B75695"/>
    <w:rsid w:val="00B76251"/>
    <w:rsid w:val="00B80308"/>
    <w:rsid w:val="00B80697"/>
    <w:rsid w:val="00B809E4"/>
    <w:rsid w:val="00B819D6"/>
    <w:rsid w:val="00B81E75"/>
    <w:rsid w:val="00B82660"/>
    <w:rsid w:val="00B829AA"/>
    <w:rsid w:val="00B837B3"/>
    <w:rsid w:val="00B84854"/>
    <w:rsid w:val="00B866DA"/>
    <w:rsid w:val="00B87110"/>
    <w:rsid w:val="00B8773C"/>
    <w:rsid w:val="00B90583"/>
    <w:rsid w:val="00B905AD"/>
    <w:rsid w:val="00B90B2C"/>
    <w:rsid w:val="00B9146D"/>
    <w:rsid w:val="00B916DF"/>
    <w:rsid w:val="00B923FF"/>
    <w:rsid w:val="00B92AE4"/>
    <w:rsid w:val="00B9551F"/>
    <w:rsid w:val="00B9556C"/>
    <w:rsid w:val="00B95EF6"/>
    <w:rsid w:val="00B966C6"/>
    <w:rsid w:val="00BA0392"/>
    <w:rsid w:val="00BA13AD"/>
    <w:rsid w:val="00BA2E8E"/>
    <w:rsid w:val="00BA45C5"/>
    <w:rsid w:val="00BA48B0"/>
    <w:rsid w:val="00BA5533"/>
    <w:rsid w:val="00BA6499"/>
    <w:rsid w:val="00BA6869"/>
    <w:rsid w:val="00BA6F98"/>
    <w:rsid w:val="00BA70B7"/>
    <w:rsid w:val="00BB2029"/>
    <w:rsid w:val="00BB26A6"/>
    <w:rsid w:val="00BB628A"/>
    <w:rsid w:val="00BB7D6E"/>
    <w:rsid w:val="00BC0454"/>
    <w:rsid w:val="00BC052B"/>
    <w:rsid w:val="00BC1BDE"/>
    <w:rsid w:val="00BC2FC4"/>
    <w:rsid w:val="00BC2FE2"/>
    <w:rsid w:val="00BC3B15"/>
    <w:rsid w:val="00BD0223"/>
    <w:rsid w:val="00BD028A"/>
    <w:rsid w:val="00BD124A"/>
    <w:rsid w:val="00BD221C"/>
    <w:rsid w:val="00BD3A37"/>
    <w:rsid w:val="00BD3D75"/>
    <w:rsid w:val="00BD5E0F"/>
    <w:rsid w:val="00BD64D8"/>
    <w:rsid w:val="00BD70E1"/>
    <w:rsid w:val="00BD7600"/>
    <w:rsid w:val="00BD7B52"/>
    <w:rsid w:val="00BD7E33"/>
    <w:rsid w:val="00BE045C"/>
    <w:rsid w:val="00BE1769"/>
    <w:rsid w:val="00BE20E3"/>
    <w:rsid w:val="00BE21AB"/>
    <w:rsid w:val="00BE2868"/>
    <w:rsid w:val="00BE2DAD"/>
    <w:rsid w:val="00BE3FA5"/>
    <w:rsid w:val="00BE4122"/>
    <w:rsid w:val="00BE4C23"/>
    <w:rsid w:val="00BE5A02"/>
    <w:rsid w:val="00BE5D95"/>
    <w:rsid w:val="00BE60C4"/>
    <w:rsid w:val="00BE629A"/>
    <w:rsid w:val="00BE69F0"/>
    <w:rsid w:val="00BE73F3"/>
    <w:rsid w:val="00BE7A56"/>
    <w:rsid w:val="00BF1090"/>
    <w:rsid w:val="00BF1723"/>
    <w:rsid w:val="00BF3B24"/>
    <w:rsid w:val="00BF3CD4"/>
    <w:rsid w:val="00BF7CBB"/>
    <w:rsid w:val="00BF7DCB"/>
    <w:rsid w:val="00C00011"/>
    <w:rsid w:val="00C0086F"/>
    <w:rsid w:val="00C0098C"/>
    <w:rsid w:val="00C0240B"/>
    <w:rsid w:val="00C03CED"/>
    <w:rsid w:val="00C047F3"/>
    <w:rsid w:val="00C04A95"/>
    <w:rsid w:val="00C06CFF"/>
    <w:rsid w:val="00C07707"/>
    <w:rsid w:val="00C143A1"/>
    <w:rsid w:val="00C14401"/>
    <w:rsid w:val="00C170B4"/>
    <w:rsid w:val="00C17865"/>
    <w:rsid w:val="00C17CEA"/>
    <w:rsid w:val="00C17FE6"/>
    <w:rsid w:val="00C20D62"/>
    <w:rsid w:val="00C22578"/>
    <w:rsid w:val="00C226A6"/>
    <w:rsid w:val="00C22E8E"/>
    <w:rsid w:val="00C23825"/>
    <w:rsid w:val="00C23F2A"/>
    <w:rsid w:val="00C25259"/>
    <w:rsid w:val="00C25C69"/>
    <w:rsid w:val="00C26046"/>
    <w:rsid w:val="00C26B29"/>
    <w:rsid w:val="00C2735C"/>
    <w:rsid w:val="00C278D4"/>
    <w:rsid w:val="00C27F40"/>
    <w:rsid w:val="00C306DF"/>
    <w:rsid w:val="00C30B0A"/>
    <w:rsid w:val="00C3177B"/>
    <w:rsid w:val="00C32007"/>
    <w:rsid w:val="00C32872"/>
    <w:rsid w:val="00C33BDC"/>
    <w:rsid w:val="00C3415F"/>
    <w:rsid w:val="00C34781"/>
    <w:rsid w:val="00C362EE"/>
    <w:rsid w:val="00C367C3"/>
    <w:rsid w:val="00C36B6C"/>
    <w:rsid w:val="00C409D8"/>
    <w:rsid w:val="00C40E23"/>
    <w:rsid w:val="00C4133E"/>
    <w:rsid w:val="00C41DFD"/>
    <w:rsid w:val="00C4261F"/>
    <w:rsid w:val="00C4292A"/>
    <w:rsid w:val="00C43382"/>
    <w:rsid w:val="00C43892"/>
    <w:rsid w:val="00C4459F"/>
    <w:rsid w:val="00C446F1"/>
    <w:rsid w:val="00C44868"/>
    <w:rsid w:val="00C45C40"/>
    <w:rsid w:val="00C461B7"/>
    <w:rsid w:val="00C47057"/>
    <w:rsid w:val="00C47345"/>
    <w:rsid w:val="00C47700"/>
    <w:rsid w:val="00C50360"/>
    <w:rsid w:val="00C504F1"/>
    <w:rsid w:val="00C508A3"/>
    <w:rsid w:val="00C510B8"/>
    <w:rsid w:val="00C51843"/>
    <w:rsid w:val="00C51956"/>
    <w:rsid w:val="00C51AA4"/>
    <w:rsid w:val="00C525F3"/>
    <w:rsid w:val="00C52940"/>
    <w:rsid w:val="00C53189"/>
    <w:rsid w:val="00C537E0"/>
    <w:rsid w:val="00C54E2F"/>
    <w:rsid w:val="00C62225"/>
    <w:rsid w:val="00C63FB2"/>
    <w:rsid w:val="00C6450B"/>
    <w:rsid w:val="00C65E0B"/>
    <w:rsid w:val="00C660C6"/>
    <w:rsid w:val="00C71D7D"/>
    <w:rsid w:val="00C72751"/>
    <w:rsid w:val="00C7277B"/>
    <w:rsid w:val="00C72E33"/>
    <w:rsid w:val="00C7314B"/>
    <w:rsid w:val="00C732D3"/>
    <w:rsid w:val="00C7471B"/>
    <w:rsid w:val="00C76035"/>
    <w:rsid w:val="00C778AF"/>
    <w:rsid w:val="00C805B3"/>
    <w:rsid w:val="00C80C1D"/>
    <w:rsid w:val="00C80E63"/>
    <w:rsid w:val="00C80E6E"/>
    <w:rsid w:val="00C81A00"/>
    <w:rsid w:val="00C82F6C"/>
    <w:rsid w:val="00C83755"/>
    <w:rsid w:val="00C83BD6"/>
    <w:rsid w:val="00C840EF"/>
    <w:rsid w:val="00C85070"/>
    <w:rsid w:val="00C852CA"/>
    <w:rsid w:val="00C85C7B"/>
    <w:rsid w:val="00C868B5"/>
    <w:rsid w:val="00C913ED"/>
    <w:rsid w:val="00C91FBF"/>
    <w:rsid w:val="00C92109"/>
    <w:rsid w:val="00C93279"/>
    <w:rsid w:val="00C93D53"/>
    <w:rsid w:val="00C944AF"/>
    <w:rsid w:val="00C94B1B"/>
    <w:rsid w:val="00C94D1A"/>
    <w:rsid w:val="00C969C4"/>
    <w:rsid w:val="00C96F4E"/>
    <w:rsid w:val="00C978E6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75B"/>
    <w:rsid w:val="00CB1C27"/>
    <w:rsid w:val="00CB446F"/>
    <w:rsid w:val="00CB4937"/>
    <w:rsid w:val="00CB49F9"/>
    <w:rsid w:val="00CB5995"/>
    <w:rsid w:val="00CC00AB"/>
    <w:rsid w:val="00CC1276"/>
    <w:rsid w:val="00CC193C"/>
    <w:rsid w:val="00CC20F2"/>
    <w:rsid w:val="00CC3BC1"/>
    <w:rsid w:val="00CC435A"/>
    <w:rsid w:val="00CC4C13"/>
    <w:rsid w:val="00CC5809"/>
    <w:rsid w:val="00CD080F"/>
    <w:rsid w:val="00CD1A6E"/>
    <w:rsid w:val="00CD373C"/>
    <w:rsid w:val="00CD437A"/>
    <w:rsid w:val="00CD44E1"/>
    <w:rsid w:val="00CD705A"/>
    <w:rsid w:val="00CD7769"/>
    <w:rsid w:val="00CE0101"/>
    <w:rsid w:val="00CE0749"/>
    <w:rsid w:val="00CE1535"/>
    <w:rsid w:val="00CE19B6"/>
    <w:rsid w:val="00CE2A0B"/>
    <w:rsid w:val="00CE43B3"/>
    <w:rsid w:val="00CE468D"/>
    <w:rsid w:val="00CE5A4D"/>
    <w:rsid w:val="00CE655A"/>
    <w:rsid w:val="00CE696D"/>
    <w:rsid w:val="00CF1666"/>
    <w:rsid w:val="00CF234F"/>
    <w:rsid w:val="00CF449E"/>
    <w:rsid w:val="00CF666C"/>
    <w:rsid w:val="00CF723A"/>
    <w:rsid w:val="00CF7625"/>
    <w:rsid w:val="00CF79B7"/>
    <w:rsid w:val="00D014AB"/>
    <w:rsid w:val="00D01D23"/>
    <w:rsid w:val="00D0578C"/>
    <w:rsid w:val="00D06954"/>
    <w:rsid w:val="00D07467"/>
    <w:rsid w:val="00D075AC"/>
    <w:rsid w:val="00D10DE6"/>
    <w:rsid w:val="00D11B38"/>
    <w:rsid w:val="00D14297"/>
    <w:rsid w:val="00D16275"/>
    <w:rsid w:val="00D17446"/>
    <w:rsid w:val="00D17B78"/>
    <w:rsid w:val="00D204AD"/>
    <w:rsid w:val="00D213CF"/>
    <w:rsid w:val="00D216B7"/>
    <w:rsid w:val="00D2294F"/>
    <w:rsid w:val="00D23316"/>
    <w:rsid w:val="00D23DFB"/>
    <w:rsid w:val="00D24846"/>
    <w:rsid w:val="00D27E88"/>
    <w:rsid w:val="00D306FC"/>
    <w:rsid w:val="00D319A9"/>
    <w:rsid w:val="00D322E1"/>
    <w:rsid w:val="00D335FB"/>
    <w:rsid w:val="00D33C25"/>
    <w:rsid w:val="00D3405A"/>
    <w:rsid w:val="00D36C13"/>
    <w:rsid w:val="00D36ECD"/>
    <w:rsid w:val="00D37AAD"/>
    <w:rsid w:val="00D408B3"/>
    <w:rsid w:val="00D4156A"/>
    <w:rsid w:val="00D4187A"/>
    <w:rsid w:val="00D426C7"/>
    <w:rsid w:val="00D437FD"/>
    <w:rsid w:val="00D44D5F"/>
    <w:rsid w:val="00D467CC"/>
    <w:rsid w:val="00D46CD6"/>
    <w:rsid w:val="00D46D06"/>
    <w:rsid w:val="00D51112"/>
    <w:rsid w:val="00D51FE6"/>
    <w:rsid w:val="00D538CE"/>
    <w:rsid w:val="00D54D8F"/>
    <w:rsid w:val="00D558BB"/>
    <w:rsid w:val="00D55FD8"/>
    <w:rsid w:val="00D60B80"/>
    <w:rsid w:val="00D6101F"/>
    <w:rsid w:val="00D6145A"/>
    <w:rsid w:val="00D62069"/>
    <w:rsid w:val="00D6496A"/>
    <w:rsid w:val="00D6559B"/>
    <w:rsid w:val="00D66FB2"/>
    <w:rsid w:val="00D6CDC4"/>
    <w:rsid w:val="00D724B1"/>
    <w:rsid w:val="00D73D27"/>
    <w:rsid w:val="00D76FC6"/>
    <w:rsid w:val="00D77318"/>
    <w:rsid w:val="00D77E30"/>
    <w:rsid w:val="00D81367"/>
    <w:rsid w:val="00D82049"/>
    <w:rsid w:val="00D84E3E"/>
    <w:rsid w:val="00D853D1"/>
    <w:rsid w:val="00D919CC"/>
    <w:rsid w:val="00D932B6"/>
    <w:rsid w:val="00D95E94"/>
    <w:rsid w:val="00D95FE6"/>
    <w:rsid w:val="00D9C9D0"/>
    <w:rsid w:val="00DA17F6"/>
    <w:rsid w:val="00DA218C"/>
    <w:rsid w:val="00DA410F"/>
    <w:rsid w:val="00DA45F5"/>
    <w:rsid w:val="00DA53CB"/>
    <w:rsid w:val="00DA639B"/>
    <w:rsid w:val="00DA7AAC"/>
    <w:rsid w:val="00DB08D4"/>
    <w:rsid w:val="00DB2B3A"/>
    <w:rsid w:val="00DB3843"/>
    <w:rsid w:val="00DB3A5B"/>
    <w:rsid w:val="00DB47E0"/>
    <w:rsid w:val="00DB490E"/>
    <w:rsid w:val="00DC08F5"/>
    <w:rsid w:val="00DC175D"/>
    <w:rsid w:val="00DC25C0"/>
    <w:rsid w:val="00DC27DC"/>
    <w:rsid w:val="00DC5080"/>
    <w:rsid w:val="00DD03C1"/>
    <w:rsid w:val="00DD0777"/>
    <w:rsid w:val="00DD0821"/>
    <w:rsid w:val="00DD14A3"/>
    <w:rsid w:val="00DD1A72"/>
    <w:rsid w:val="00DD1B0C"/>
    <w:rsid w:val="00DD2978"/>
    <w:rsid w:val="00DD29C2"/>
    <w:rsid w:val="00DD2CF4"/>
    <w:rsid w:val="00DD341C"/>
    <w:rsid w:val="00DD4923"/>
    <w:rsid w:val="00DE211F"/>
    <w:rsid w:val="00DE5002"/>
    <w:rsid w:val="00DE5181"/>
    <w:rsid w:val="00DE524B"/>
    <w:rsid w:val="00DE6070"/>
    <w:rsid w:val="00DF020C"/>
    <w:rsid w:val="00DF1153"/>
    <w:rsid w:val="00DF2996"/>
    <w:rsid w:val="00DF4D9C"/>
    <w:rsid w:val="00DF4F72"/>
    <w:rsid w:val="00DF5A3F"/>
    <w:rsid w:val="00DF67C7"/>
    <w:rsid w:val="00DF67DC"/>
    <w:rsid w:val="00DF7C16"/>
    <w:rsid w:val="00E00729"/>
    <w:rsid w:val="00E012D9"/>
    <w:rsid w:val="00E0144B"/>
    <w:rsid w:val="00E015B1"/>
    <w:rsid w:val="00E01B74"/>
    <w:rsid w:val="00E022C6"/>
    <w:rsid w:val="00E0514D"/>
    <w:rsid w:val="00E0519E"/>
    <w:rsid w:val="00E056C7"/>
    <w:rsid w:val="00E05ACC"/>
    <w:rsid w:val="00E061BB"/>
    <w:rsid w:val="00E06BBD"/>
    <w:rsid w:val="00E10095"/>
    <w:rsid w:val="00E10B50"/>
    <w:rsid w:val="00E12403"/>
    <w:rsid w:val="00E14878"/>
    <w:rsid w:val="00E16BB7"/>
    <w:rsid w:val="00E177EE"/>
    <w:rsid w:val="00E219A6"/>
    <w:rsid w:val="00E21C81"/>
    <w:rsid w:val="00E2340E"/>
    <w:rsid w:val="00E2374E"/>
    <w:rsid w:val="00E23ADD"/>
    <w:rsid w:val="00E24133"/>
    <w:rsid w:val="00E2700A"/>
    <w:rsid w:val="00E27E51"/>
    <w:rsid w:val="00E27E6D"/>
    <w:rsid w:val="00E301B8"/>
    <w:rsid w:val="00E3066D"/>
    <w:rsid w:val="00E31540"/>
    <w:rsid w:val="00E316B9"/>
    <w:rsid w:val="00E31F08"/>
    <w:rsid w:val="00E32290"/>
    <w:rsid w:val="00E32B6B"/>
    <w:rsid w:val="00E3313A"/>
    <w:rsid w:val="00E34285"/>
    <w:rsid w:val="00E37181"/>
    <w:rsid w:val="00E37FAF"/>
    <w:rsid w:val="00E4075B"/>
    <w:rsid w:val="00E40CEA"/>
    <w:rsid w:val="00E427BE"/>
    <w:rsid w:val="00E42D01"/>
    <w:rsid w:val="00E43119"/>
    <w:rsid w:val="00E43681"/>
    <w:rsid w:val="00E443A9"/>
    <w:rsid w:val="00E46DCD"/>
    <w:rsid w:val="00E46F28"/>
    <w:rsid w:val="00E51421"/>
    <w:rsid w:val="00E5164D"/>
    <w:rsid w:val="00E51B5E"/>
    <w:rsid w:val="00E521C5"/>
    <w:rsid w:val="00E531ED"/>
    <w:rsid w:val="00E54DE9"/>
    <w:rsid w:val="00E565AC"/>
    <w:rsid w:val="00E57996"/>
    <w:rsid w:val="00E60E08"/>
    <w:rsid w:val="00E60F87"/>
    <w:rsid w:val="00E61D88"/>
    <w:rsid w:val="00E630E6"/>
    <w:rsid w:val="00E6370E"/>
    <w:rsid w:val="00E63B7D"/>
    <w:rsid w:val="00E64626"/>
    <w:rsid w:val="00E66467"/>
    <w:rsid w:val="00E67DF1"/>
    <w:rsid w:val="00E70C6C"/>
    <w:rsid w:val="00E70F6E"/>
    <w:rsid w:val="00E70FB9"/>
    <w:rsid w:val="00E7116F"/>
    <w:rsid w:val="00E71CDA"/>
    <w:rsid w:val="00E72C1D"/>
    <w:rsid w:val="00E744BD"/>
    <w:rsid w:val="00E748C5"/>
    <w:rsid w:val="00E74C3C"/>
    <w:rsid w:val="00E74EE8"/>
    <w:rsid w:val="00E7781E"/>
    <w:rsid w:val="00E77CD2"/>
    <w:rsid w:val="00E7CC25"/>
    <w:rsid w:val="00E80052"/>
    <w:rsid w:val="00E802F1"/>
    <w:rsid w:val="00E80BD2"/>
    <w:rsid w:val="00E813F6"/>
    <w:rsid w:val="00E81C81"/>
    <w:rsid w:val="00E8627B"/>
    <w:rsid w:val="00E86890"/>
    <w:rsid w:val="00E90B83"/>
    <w:rsid w:val="00E90D84"/>
    <w:rsid w:val="00E93791"/>
    <w:rsid w:val="00E93BF6"/>
    <w:rsid w:val="00E95047"/>
    <w:rsid w:val="00E95971"/>
    <w:rsid w:val="00E97D9A"/>
    <w:rsid w:val="00EA019A"/>
    <w:rsid w:val="00EA0486"/>
    <w:rsid w:val="00EA119B"/>
    <w:rsid w:val="00EA255B"/>
    <w:rsid w:val="00EA2C2A"/>
    <w:rsid w:val="00EA3456"/>
    <w:rsid w:val="00EA4F2D"/>
    <w:rsid w:val="00EA57CD"/>
    <w:rsid w:val="00EA598F"/>
    <w:rsid w:val="00EA5DF5"/>
    <w:rsid w:val="00EA60F6"/>
    <w:rsid w:val="00EA6556"/>
    <w:rsid w:val="00EA6B85"/>
    <w:rsid w:val="00EA7D88"/>
    <w:rsid w:val="00EA7D8E"/>
    <w:rsid w:val="00EB02FB"/>
    <w:rsid w:val="00EB04EC"/>
    <w:rsid w:val="00EB2513"/>
    <w:rsid w:val="00EB3068"/>
    <w:rsid w:val="00EB3331"/>
    <w:rsid w:val="00EB3B2A"/>
    <w:rsid w:val="00EB5A4F"/>
    <w:rsid w:val="00EB5ADA"/>
    <w:rsid w:val="00EB6789"/>
    <w:rsid w:val="00EB6801"/>
    <w:rsid w:val="00EB6E13"/>
    <w:rsid w:val="00EB7B3E"/>
    <w:rsid w:val="00EC1502"/>
    <w:rsid w:val="00EC1B92"/>
    <w:rsid w:val="00EC1C0E"/>
    <w:rsid w:val="00EC2C9D"/>
    <w:rsid w:val="00EC3FFE"/>
    <w:rsid w:val="00EC5084"/>
    <w:rsid w:val="00EC5904"/>
    <w:rsid w:val="00EC6311"/>
    <w:rsid w:val="00ED1093"/>
    <w:rsid w:val="00ED208C"/>
    <w:rsid w:val="00ED2297"/>
    <w:rsid w:val="00ED232D"/>
    <w:rsid w:val="00ED26DE"/>
    <w:rsid w:val="00ED3766"/>
    <w:rsid w:val="00ED3D32"/>
    <w:rsid w:val="00ED410D"/>
    <w:rsid w:val="00ED514C"/>
    <w:rsid w:val="00ED6161"/>
    <w:rsid w:val="00ED7676"/>
    <w:rsid w:val="00ED7EA9"/>
    <w:rsid w:val="00EE0C66"/>
    <w:rsid w:val="00EE0FB1"/>
    <w:rsid w:val="00EE297F"/>
    <w:rsid w:val="00EE29F4"/>
    <w:rsid w:val="00EE2E37"/>
    <w:rsid w:val="00EE2E88"/>
    <w:rsid w:val="00EE6203"/>
    <w:rsid w:val="00EE7DFF"/>
    <w:rsid w:val="00EE7FEE"/>
    <w:rsid w:val="00EF1257"/>
    <w:rsid w:val="00EF3E88"/>
    <w:rsid w:val="00EF6166"/>
    <w:rsid w:val="00EF6303"/>
    <w:rsid w:val="00EF71B7"/>
    <w:rsid w:val="00EF7B87"/>
    <w:rsid w:val="00F011AE"/>
    <w:rsid w:val="00F01F00"/>
    <w:rsid w:val="00F01FE6"/>
    <w:rsid w:val="00F02174"/>
    <w:rsid w:val="00F02BC6"/>
    <w:rsid w:val="00F035D2"/>
    <w:rsid w:val="00F0378E"/>
    <w:rsid w:val="00F075A7"/>
    <w:rsid w:val="00F1273F"/>
    <w:rsid w:val="00F12A63"/>
    <w:rsid w:val="00F13904"/>
    <w:rsid w:val="00F13D13"/>
    <w:rsid w:val="00F157B5"/>
    <w:rsid w:val="00F17E73"/>
    <w:rsid w:val="00F207A7"/>
    <w:rsid w:val="00F21313"/>
    <w:rsid w:val="00F2170A"/>
    <w:rsid w:val="00F21A9D"/>
    <w:rsid w:val="00F21B07"/>
    <w:rsid w:val="00F21E4B"/>
    <w:rsid w:val="00F21EA1"/>
    <w:rsid w:val="00F226D6"/>
    <w:rsid w:val="00F22EC0"/>
    <w:rsid w:val="00F23483"/>
    <w:rsid w:val="00F23E79"/>
    <w:rsid w:val="00F24949"/>
    <w:rsid w:val="00F24F57"/>
    <w:rsid w:val="00F263E6"/>
    <w:rsid w:val="00F309E2"/>
    <w:rsid w:val="00F34089"/>
    <w:rsid w:val="00F35BCA"/>
    <w:rsid w:val="00F35D7E"/>
    <w:rsid w:val="00F37338"/>
    <w:rsid w:val="00F37E8C"/>
    <w:rsid w:val="00F411AF"/>
    <w:rsid w:val="00F419C5"/>
    <w:rsid w:val="00F41FCF"/>
    <w:rsid w:val="00F43284"/>
    <w:rsid w:val="00F43AC6"/>
    <w:rsid w:val="00F43B02"/>
    <w:rsid w:val="00F443E7"/>
    <w:rsid w:val="00F44787"/>
    <w:rsid w:val="00F44B7B"/>
    <w:rsid w:val="00F44CF1"/>
    <w:rsid w:val="00F457FF"/>
    <w:rsid w:val="00F460EB"/>
    <w:rsid w:val="00F472B4"/>
    <w:rsid w:val="00F5021C"/>
    <w:rsid w:val="00F50719"/>
    <w:rsid w:val="00F51115"/>
    <w:rsid w:val="00F51927"/>
    <w:rsid w:val="00F51E6E"/>
    <w:rsid w:val="00F53CA8"/>
    <w:rsid w:val="00F54814"/>
    <w:rsid w:val="00F57360"/>
    <w:rsid w:val="00F57957"/>
    <w:rsid w:val="00F61B9D"/>
    <w:rsid w:val="00F6212A"/>
    <w:rsid w:val="00F630A7"/>
    <w:rsid w:val="00F64FE8"/>
    <w:rsid w:val="00F660B3"/>
    <w:rsid w:val="00F733F4"/>
    <w:rsid w:val="00F74742"/>
    <w:rsid w:val="00F752C8"/>
    <w:rsid w:val="00F75CF1"/>
    <w:rsid w:val="00F837DE"/>
    <w:rsid w:val="00F84473"/>
    <w:rsid w:val="00F852F9"/>
    <w:rsid w:val="00F85C1B"/>
    <w:rsid w:val="00F85CDD"/>
    <w:rsid w:val="00F8669E"/>
    <w:rsid w:val="00F8705A"/>
    <w:rsid w:val="00F8727A"/>
    <w:rsid w:val="00F87709"/>
    <w:rsid w:val="00F87E90"/>
    <w:rsid w:val="00F900D6"/>
    <w:rsid w:val="00F9015A"/>
    <w:rsid w:val="00F90491"/>
    <w:rsid w:val="00F91AC8"/>
    <w:rsid w:val="00F9347A"/>
    <w:rsid w:val="00F963F2"/>
    <w:rsid w:val="00FA2744"/>
    <w:rsid w:val="00FA4F29"/>
    <w:rsid w:val="00FA56A1"/>
    <w:rsid w:val="00FA59C8"/>
    <w:rsid w:val="00FA5B7F"/>
    <w:rsid w:val="00FA5FD4"/>
    <w:rsid w:val="00FA6889"/>
    <w:rsid w:val="00FB0083"/>
    <w:rsid w:val="00FB03EB"/>
    <w:rsid w:val="00FB0684"/>
    <w:rsid w:val="00FB17E6"/>
    <w:rsid w:val="00FB202D"/>
    <w:rsid w:val="00FB222D"/>
    <w:rsid w:val="00FB2284"/>
    <w:rsid w:val="00FB234D"/>
    <w:rsid w:val="00FB5CAA"/>
    <w:rsid w:val="00FB6208"/>
    <w:rsid w:val="00FB687B"/>
    <w:rsid w:val="00FB6B54"/>
    <w:rsid w:val="00FC09BA"/>
    <w:rsid w:val="00FC5F82"/>
    <w:rsid w:val="00FC69F8"/>
    <w:rsid w:val="00FC7748"/>
    <w:rsid w:val="00FC7AC7"/>
    <w:rsid w:val="00FD0124"/>
    <w:rsid w:val="00FD13D2"/>
    <w:rsid w:val="00FD152B"/>
    <w:rsid w:val="00FD164D"/>
    <w:rsid w:val="00FD18D2"/>
    <w:rsid w:val="00FD227B"/>
    <w:rsid w:val="00FD353E"/>
    <w:rsid w:val="00FD45DC"/>
    <w:rsid w:val="00FD5AA2"/>
    <w:rsid w:val="00FD6678"/>
    <w:rsid w:val="00FE07CF"/>
    <w:rsid w:val="00FE2783"/>
    <w:rsid w:val="00FE35A8"/>
    <w:rsid w:val="00FE3775"/>
    <w:rsid w:val="00FE44B3"/>
    <w:rsid w:val="00FE49EF"/>
    <w:rsid w:val="00FE58C9"/>
    <w:rsid w:val="00FE5F73"/>
    <w:rsid w:val="00FF138C"/>
    <w:rsid w:val="00FF3655"/>
    <w:rsid w:val="00FF4428"/>
    <w:rsid w:val="00FF50F9"/>
    <w:rsid w:val="00FF680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docId w15:val="{B5AD92D9-2706-493E-AC9E-3F3EC39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aliases w:val=" Znak Znak"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6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qFormat/>
    <w:rsid w:val="000208D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qFormat/>
    <w:rsid w:val="000208DC"/>
    <w:rPr>
      <w:sz w:val="20"/>
      <w:szCs w:val="20"/>
    </w:rPr>
  </w:style>
  <w:style w:type="character" w:customStyle="1" w:styleId="TekstkomentarzaZnak1">
    <w:name w:val="Tekst komentarza Znak1"/>
    <w:aliases w:val="Znak Znak1, Znak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ui-provider">
    <w:name w:val="ui-provider"/>
    <w:basedOn w:val="Domylnaczcionkaakapitu"/>
    <w:rsid w:val="002E39F7"/>
  </w:style>
  <w:style w:type="character" w:customStyle="1" w:styleId="TekstpodstawowyZnak1">
    <w:name w:val="Tekst podstawowy Znak1"/>
    <w:link w:val="Tekstpodstawowy"/>
    <w:rsid w:val="0031298C"/>
    <w:rPr>
      <w:sz w:val="24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4F3E11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4F3E11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4F3E11"/>
    <w:rPr>
      <w:i/>
    </w:rPr>
  </w:style>
  <w:style w:type="character" w:customStyle="1" w:styleId="StopkaZnak1">
    <w:name w:val="Stopka Znak1"/>
    <w:link w:val="Stopka"/>
    <w:uiPriority w:val="99"/>
    <w:rsid w:val="00FB2284"/>
    <w:rPr>
      <w:sz w:val="24"/>
      <w:szCs w:val="24"/>
      <w:lang w:eastAsia="ar-SA"/>
    </w:rPr>
  </w:style>
  <w:style w:type="character" w:customStyle="1" w:styleId="NagwekZnak1">
    <w:name w:val="Nagłówek Znak1"/>
    <w:link w:val="Nagwek"/>
    <w:uiPriority w:val="99"/>
    <w:rsid w:val="00FB2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9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E8627B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Treregulaminu-akapit">
    <w:name w:val="Treść regulaminu - akapit"/>
    <w:basedOn w:val="Akapitzlist"/>
    <w:link w:val="Treregulaminu-akapitZnak"/>
    <w:qFormat/>
    <w:rsid w:val="00576050"/>
    <w:pPr>
      <w:numPr>
        <w:numId w:val="82"/>
      </w:numPr>
      <w:suppressAutoHyphens w:val="0"/>
      <w:spacing w:after="160" w:line="276" w:lineRule="auto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Treregulaminu-akapitZnak">
    <w:name w:val="Treść regulaminu - akapit Znak"/>
    <w:link w:val="Treregulaminu-akapit"/>
    <w:rsid w:val="00576050"/>
    <w:rPr>
      <w:rFonts w:ascii="Calibri" w:hAnsi="Calibri"/>
      <w:sz w:val="22"/>
      <w:szCs w:val="22"/>
    </w:rPr>
  </w:style>
  <w:style w:type="paragraph" w:customStyle="1" w:styleId="RodzajDO">
    <w:name w:val="Rodzaj DO"/>
    <w:basedOn w:val="Treregulaminu-akapit"/>
    <w:link w:val="RodzajDOZnak"/>
    <w:qFormat/>
    <w:rsid w:val="001B170E"/>
    <w:pPr>
      <w:numPr>
        <w:numId w:val="84"/>
      </w:numPr>
      <w:spacing w:after="600"/>
      <w:ind w:left="1077" w:hanging="357"/>
    </w:pPr>
  </w:style>
  <w:style w:type="character" w:customStyle="1" w:styleId="RodzajDOZnak">
    <w:name w:val="Rodzaj DO Znak"/>
    <w:link w:val="RodzajDO"/>
    <w:rsid w:val="001B170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6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arp.gov.pl/regulamin-ochrony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ar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689-115E-40CC-A43D-35CA140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MFiPR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Igor Kamienski</dc:creator>
  <cp:keywords>Dostępność_3</cp:keywords>
  <dc:description/>
  <cp:lastModifiedBy>Martyna Koseła</cp:lastModifiedBy>
  <cp:revision>3</cp:revision>
  <cp:lastPrinted>2024-04-09T08:54:00Z</cp:lastPrinted>
  <dcterms:created xsi:type="dcterms:W3CDTF">2025-05-06T07:02:00Z</dcterms:created>
  <dcterms:modified xsi:type="dcterms:W3CDTF">2025-06-26T14:58:00Z</dcterms:modified>
</cp:coreProperties>
</file>